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94AB" w14:textId="46940454" w:rsidR="004C2236" w:rsidRDefault="00AF1B64" w:rsidP="008911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6673" wp14:editId="36CD91FE">
                <wp:simplePos x="0" y="0"/>
                <wp:positionH relativeFrom="column">
                  <wp:posOffset>-39319</wp:posOffset>
                </wp:positionH>
                <wp:positionV relativeFrom="paragraph">
                  <wp:posOffset>-97064</wp:posOffset>
                </wp:positionV>
                <wp:extent cx="6926800" cy="272454"/>
                <wp:effectExtent l="0" t="0" r="2667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800" cy="2724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5482E" w14:textId="369D46F4" w:rsidR="00AF1B64" w:rsidRDefault="00AF1B64" w:rsidP="00AF1B64">
                            <w:pPr>
                              <w:jc w:val="center"/>
                            </w:pPr>
                            <w:r>
                              <w:t>Review on basic poi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6673" id="Rectangle 7" o:spid="_x0000_s1026" style="position:absolute;margin-left:-3.1pt;margin-top:-7.65pt;width:545.4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" fillcolor="gray [1629]" strokecolor="#1f3763 [1604]" strokeweight="1pt">
                <v:textbox>
                  <w:txbxContent>
                    <w:p w14:paraId="37A5482E" w14:textId="369D46F4" w:rsidR="00AF1B64" w:rsidRDefault="00AF1B64" w:rsidP="00AF1B64">
                      <w:pPr>
                        <w:jc w:val="center"/>
                      </w:pPr>
                      <w:r>
                        <w:t>Review on basic pointer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5C7" w14:paraId="0AF060D0" w14:textId="77777777" w:rsidTr="004315C7">
        <w:tc>
          <w:tcPr>
            <w:tcW w:w="9350" w:type="dxa"/>
          </w:tcPr>
          <w:p w14:paraId="53BA01C5" w14:textId="77777777" w:rsidR="004315C7" w:rsidRDefault="004315C7" w:rsidP="004315C7">
            <w:pPr>
              <w:tabs>
                <w:tab w:val="left" w:pos="8046"/>
              </w:tabs>
            </w:pPr>
            <w:r>
              <w:t>#include &lt;iostream&gt;</w:t>
            </w:r>
          </w:p>
          <w:p w14:paraId="21E2C83F" w14:textId="4338B0E9" w:rsidR="004315C7" w:rsidRDefault="003E4755" w:rsidP="004315C7">
            <w:pPr>
              <w:tabs>
                <w:tab w:val="left" w:pos="804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D37BFA" wp14:editId="07668655">
                      <wp:simplePos x="0" y="0"/>
                      <wp:positionH relativeFrom="column">
                        <wp:posOffset>2548281</wp:posOffset>
                      </wp:positionH>
                      <wp:positionV relativeFrom="paragraph">
                        <wp:posOffset>29741</wp:posOffset>
                      </wp:positionV>
                      <wp:extent cx="2555979" cy="1086084"/>
                      <wp:effectExtent l="0" t="0" r="158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979" cy="1086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9B626" w14:textId="597203F0" w:rsidR="003E4755" w:rsidRDefault="003E4755" w:rsidP="003E475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0DE69B" wp14:editId="4F9AF65A">
                                        <wp:extent cx="2303053" cy="996315"/>
                                        <wp:effectExtent l="0" t="0" r="254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67845" cy="1024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7BFA" id="Rectangle 8" o:spid="_x0000_s1027" style="position:absolute;margin-left:200.65pt;margin-top:2.35pt;width:201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" fillcolor="white [3212]" strokecolor="#1f3763 [1604]" strokeweight="1pt">
                      <v:textbox>
                        <w:txbxContent>
                          <w:p w14:paraId="6199B626" w14:textId="597203F0" w:rsidR="003E4755" w:rsidRDefault="003E4755" w:rsidP="003E4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DE69B" wp14:editId="4F9AF65A">
                                  <wp:extent cx="2303053" cy="996315"/>
                                  <wp:effectExtent l="0" t="0" r="254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845" cy="102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5C7">
              <w:t xml:space="preserve">using   namespace </w:t>
            </w:r>
            <w:proofErr w:type="gramStart"/>
            <w:r w:rsidR="004315C7">
              <w:t>std;</w:t>
            </w:r>
            <w:proofErr w:type="gramEnd"/>
          </w:p>
          <w:p w14:paraId="1428DF06" w14:textId="73240A4C" w:rsidR="004315C7" w:rsidRDefault="004315C7" w:rsidP="004315C7">
            <w:pPr>
              <w:tabs>
                <w:tab w:val="left" w:pos="8046"/>
              </w:tabs>
            </w:pPr>
          </w:p>
          <w:p w14:paraId="7F009D40" w14:textId="78CBF310" w:rsidR="004315C7" w:rsidRDefault="004315C7" w:rsidP="004315C7">
            <w:pPr>
              <w:tabs>
                <w:tab w:val="left" w:pos="8046"/>
              </w:tabs>
            </w:pPr>
          </w:p>
          <w:p w14:paraId="559DA9AB" w14:textId="51EE55A0" w:rsidR="004315C7" w:rsidRDefault="00CE0DCE" w:rsidP="004315C7">
            <w:pPr>
              <w:tabs>
                <w:tab w:val="left" w:pos="804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57AD06" wp14:editId="033C222E">
                      <wp:simplePos x="0" y="0"/>
                      <wp:positionH relativeFrom="column">
                        <wp:posOffset>2581871</wp:posOffset>
                      </wp:positionH>
                      <wp:positionV relativeFrom="paragraph">
                        <wp:posOffset>108262</wp:posOffset>
                      </wp:positionV>
                      <wp:extent cx="1359198" cy="1679510"/>
                      <wp:effectExtent l="38100" t="0" r="488950" b="92710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9198" cy="1679510"/>
                              </a:xfrm>
                              <a:prstGeom prst="bentConnector3">
                                <a:avLst>
                                  <a:gd name="adj1" fmla="val -332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6B1D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" o:spid="_x0000_s1026" type="#_x0000_t34" style="position:absolute;margin-left:203.3pt;margin-top:8.5pt;width:107pt;height:13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" adj="-7190" strokecolor="#70ad47 [3209]" strokeweight=".5pt">
                      <v:stroke endarrow="block"/>
                    </v:shape>
                  </w:pict>
                </mc:Fallback>
              </mc:AlternateContent>
            </w:r>
            <w:r w:rsidR="004315C7">
              <w:t xml:space="preserve">int </w:t>
            </w:r>
            <w:proofErr w:type="gramStart"/>
            <w:r w:rsidR="004315C7">
              <w:t>main(</w:t>
            </w:r>
            <w:proofErr w:type="gramEnd"/>
            <w:r w:rsidR="004315C7">
              <w:t>) {</w:t>
            </w:r>
          </w:p>
          <w:p w14:paraId="1C82E40F" w14:textId="5638E711" w:rsidR="004315C7" w:rsidRDefault="00CE0DCE" w:rsidP="004315C7">
            <w:pPr>
              <w:tabs>
                <w:tab w:val="left" w:pos="804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551B0" wp14:editId="34F7F423">
                      <wp:simplePos x="0" y="0"/>
                      <wp:positionH relativeFrom="column">
                        <wp:posOffset>2637855</wp:posOffset>
                      </wp:positionH>
                      <wp:positionV relativeFrom="paragraph">
                        <wp:posOffset>83003</wp:posOffset>
                      </wp:positionV>
                      <wp:extent cx="1303694" cy="1731761"/>
                      <wp:effectExtent l="38100" t="0" r="1306195" b="97155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3694" cy="1731761"/>
                              </a:xfrm>
                              <a:prstGeom prst="bentConnector3">
                                <a:avLst>
                                  <a:gd name="adj1" fmla="val -980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6FAA5" id="Connector: Elbow 10" o:spid="_x0000_s1026" type="#_x0000_t34" style="position:absolute;margin-left:207.7pt;margin-top:6.55pt;width:102.65pt;height:136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" adj="-21170" strokecolor="#ed7d31 [3205]" strokeweight=".5pt">
                      <v:stroke endarrow="block"/>
                    </v:shape>
                  </w:pict>
                </mc:Fallback>
              </mc:AlternateContent>
            </w:r>
            <w:r w:rsidR="004315C7">
              <w:t xml:space="preserve">    // review</w:t>
            </w:r>
          </w:p>
          <w:p w14:paraId="6473CC3E" w14:textId="089E3644" w:rsidR="004315C7" w:rsidRDefault="004315C7" w:rsidP="004315C7">
            <w:pPr>
              <w:tabs>
                <w:tab w:val="left" w:pos="8046"/>
              </w:tabs>
            </w:pPr>
            <w:r>
              <w:t xml:space="preserve">    int a = </w:t>
            </w:r>
            <w:proofErr w:type="gramStart"/>
            <w:r>
              <w:t>10;</w:t>
            </w:r>
            <w:proofErr w:type="gramEnd"/>
          </w:p>
          <w:p w14:paraId="496F5A96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int b = </w:t>
            </w:r>
            <w:proofErr w:type="gramStart"/>
            <w:r>
              <w:t>a ;</w:t>
            </w:r>
            <w:proofErr w:type="gramEnd"/>
            <w:r>
              <w:t xml:space="preserve"> </w:t>
            </w:r>
          </w:p>
          <w:p w14:paraId="4FF31431" w14:textId="7E1A7017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address of a is " &lt;&lt; &amp;a &lt;&lt; ", address of b is " &lt;</w:t>
            </w:r>
            <w:proofErr w:type="gramStart"/>
            <w:r>
              <w:t>&lt;  &amp;</w:t>
            </w:r>
            <w:proofErr w:type="gramEnd"/>
            <w:r>
              <w:t xml:space="preserve">b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B5A84A0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a = " &lt;&lt; a &lt;&lt; ", b = " &lt;&lt; b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1A9ECC63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b = </w:t>
            </w:r>
            <w:proofErr w:type="gramStart"/>
            <w:r>
              <w:t>20 ;</w:t>
            </w:r>
            <w:proofErr w:type="gramEnd"/>
          </w:p>
          <w:p w14:paraId="5913B8C5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a = " &lt;&lt; a &lt;&lt; ", b = " &lt;&lt; b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64A4505B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</w:p>
          <w:p w14:paraId="0EAB9764" w14:textId="16EE1A72" w:rsidR="004315C7" w:rsidRDefault="004315C7" w:rsidP="004315C7">
            <w:pPr>
              <w:tabs>
                <w:tab w:val="left" w:pos="8046"/>
              </w:tabs>
            </w:pPr>
            <w:r>
              <w:t xml:space="preserve">    int *p = &amp;a; // this means p points to the address of a</w:t>
            </w:r>
          </w:p>
          <w:p w14:paraId="67DB931E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address of a is    " &lt;&lt; &amp;a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6DA7E426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p has the value of " &lt;&lt; p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5CE8887A" w14:textId="77777777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</w:p>
          <w:p w14:paraId="5FC8A821" w14:textId="1FCBA051" w:rsidR="004315C7" w:rsidRDefault="004315C7" w:rsidP="004315C7">
            <w:pPr>
              <w:tabs>
                <w:tab w:val="left" w:pos="8046"/>
              </w:tabs>
            </w:pPr>
            <w:r>
              <w:t xml:space="preserve">    *p = </w:t>
            </w:r>
            <w:proofErr w:type="gramStart"/>
            <w:r>
              <w:t>100 ;</w:t>
            </w:r>
            <w:proofErr w:type="gramEnd"/>
            <w:r>
              <w:t xml:space="preserve"> // *p means you want to change the value in the address pointed by p</w:t>
            </w:r>
          </w:p>
          <w:p w14:paraId="2FE6E4D6" w14:textId="1799EBB4" w:rsidR="004315C7" w:rsidRDefault="004315C7" w:rsidP="004315C7">
            <w:pPr>
              <w:tabs>
                <w:tab w:val="left" w:pos="8046"/>
              </w:tabs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value of a is " &lt;&lt; a &lt;&lt; ", value of *p is " &lt;&lt; *p &lt;&lt; </w:t>
            </w:r>
            <w:proofErr w:type="spellStart"/>
            <w:proofErr w:type="gramStart"/>
            <w:r>
              <w:t>endl</w:t>
            </w:r>
            <w:proofErr w:type="spellEnd"/>
            <w:r>
              <w:t>;</w:t>
            </w:r>
            <w:proofErr w:type="gramEnd"/>
          </w:p>
          <w:p w14:paraId="06F40C8B" w14:textId="4C73389F" w:rsidR="00E8371D" w:rsidRDefault="00E8371D" w:rsidP="004315C7">
            <w:pPr>
              <w:tabs>
                <w:tab w:val="left" w:pos="8046"/>
              </w:tabs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149DF5EE" w14:textId="1A5D17FE" w:rsidR="004315C7" w:rsidRDefault="004315C7" w:rsidP="004315C7">
            <w:pPr>
              <w:tabs>
                <w:tab w:val="left" w:pos="8046"/>
              </w:tabs>
            </w:pPr>
            <w:r>
              <w:t>}</w:t>
            </w:r>
          </w:p>
        </w:tc>
      </w:tr>
    </w:tbl>
    <w:p w14:paraId="0AB78D1D" w14:textId="77777777" w:rsidR="002914FC" w:rsidRDefault="002914FC" w:rsidP="004315C7">
      <w:pPr>
        <w:tabs>
          <w:tab w:val="left" w:pos="8046"/>
        </w:tabs>
      </w:pPr>
    </w:p>
    <w:p w14:paraId="70505BF2" w14:textId="4DBE3DF0" w:rsidR="002914FC" w:rsidRDefault="002914FC" w:rsidP="004315C7">
      <w:pPr>
        <w:tabs>
          <w:tab w:val="left" w:pos="8046"/>
        </w:tabs>
      </w:pPr>
    </w:p>
    <w:p w14:paraId="165AFFB9" w14:textId="5F532F74" w:rsidR="00D03155" w:rsidRDefault="00D03155" w:rsidP="004315C7">
      <w:pPr>
        <w:tabs>
          <w:tab w:val="left" w:pos="8046"/>
        </w:tabs>
      </w:pPr>
    </w:p>
    <w:p w14:paraId="15506E61" w14:textId="49A72EAB" w:rsidR="00D03155" w:rsidRDefault="00D03155" w:rsidP="004315C7">
      <w:pPr>
        <w:tabs>
          <w:tab w:val="left" w:pos="8046"/>
        </w:tabs>
      </w:pPr>
    </w:p>
    <w:p w14:paraId="2DB62F23" w14:textId="413B2376" w:rsidR="00D03155" w:rsidRDefault="00D03155" w:rsidP="004315C7">
      <w:pPr>
        <w:tabs>
          <w:tab w:val="left" w:pos="8046"/>
        </w:tabs>
      </w:pPr>
    </w:p>
    <w:p w14:paraId="14CC463A" w14:textId="7BAEE92C" w:rsidR="00D03155" w:rsidRDefault="00D03155" w:rsidP="004315C7">
      <w:pPr>
        <w:tabs>
          <w:tab w:val="left" w:pos="8046"/>
        </w:tabs>
      </w:pPr>
    </w:p>
    <w:p w14:paraId="00342F7B" w14:textId="6D0E23C6" w:rsidR="00D03155" w:rsidRDefault="00D03155" w:rsidP="004315C7">
      <w:pPr>
        <w:tabs>
          <w:tab w:val="left" w:pos="8046"/>
        </w:tabs>
      </w:pPr>
    </w:p>
    <w:p w14:paraId="527F5592" w14:textId="7A02A6D0" w:rsidR="00D03155" w:rsidRDefault="00D03155" w:rsidP="004315C7">
      <w:pPr>
        <w:tabs>
          <w:tab w:val="left" w:pos="8046"/>
        </w:tabs>
      </w:pPr>
    </w:p>
    <w:p w14:paraId="52C68587" w14:textId="24FD7193" w:rsidR="00D03155" w:rsidRDefault="00D03155" w:rsidP="004315C7">
      <w:pPr>
        <w:tabs>
          <w:tab w:val="left" w:pos="8046"/>
        </w:tabs>
      </w:pPr>
    </w:p>
    <w:p w14:paraId="29FACC9A" w14:textId="1587EC44" w:rsidR="00D03155" w:rsidRDefault="00D03155" w:rsidP="004315C7">
      <w:pPr>
        <w:tabs>
          <w:tab w:val="left" w:pos="8046"/>
        </w:tabs>
      </w:pPr>
    </w:p>
    <w:p w14:paraId="1A7FA8A6" w14:textId="2E75A7C5" w:rsidR="00D03155" w:rsidRDefault="00D03155" w:rsidP="004315C7">
      <w:pPr>
        <w:tabs>
          <w:tab w:val="left" w:pos="8046"/>
        </w:tabs>
      </w:pPr>
    </w:p>
    <w:p w14:paraId="72B204A2" w14:textId="77777777" w:rsidR="00D03155" w:rsidRDefault="00D03155" w:rsidP="004315C7">
      <w:pPr>
        <w:tabs>
          <w:tab w:val="left" w:pos="8046"/>
        </w:tabs>
      </w:pPr>
    </w:p>
    <w:p w14:paraId="3347185E" w14:textId="77777777" w:rsidR="002914FC" w:rsidRDefault="002914FC" w:rsidP="004315C7">
      <w:pPr>
        <w:tabs>
          <w:tab w:val="left" w:pos="8046"/>
        </w:tabs>
      </w:pPr>
    </w:p>
    <w:p w14:paraId="300573D1" w14:textId="1B3B5403" w:rsidR="002914FC" w:rsidRDefault="00D03155" w:rsidP="004315C7">
      <w:pPr>
        <w:tabs>
          <w:tab w:val="left" w:pos="80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68D68" wp14:editId="275DA9C0">
                <wp:simplePos x="0" y="0"/>
                <wp:positionH relativeFrom="column">
                  <wp:posOffset>-16795</wp:posOffset>
                </wp:positionH>
                <wp:positionV relativeFrom="paragraph">
                  <wp:posOffset>18466</wp:posOffset>
                </wp:positionV>
                <wp:extent cx="5159025" cy="4863115"/>
                <wp:effectExtent l="0" t="0" r="2286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025" cy="4863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01A68" w14:textId="254B4C86" w:rsidR="002914FC" w:rsidRDefault="002914FC" w:rsidP="00D031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37730" wp14:editId="51A449DE">
                                  <wp:extent cx="5005635" cy="4669039"/>
                                  <wp:effectExtent l="0" t="0" r="508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246" cy="470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8D68" id="Rectangle 12" o:spid="_x0000_s1028" style="position:absolute;margin-left:-1.3pt;margin-top:1.45pt;width:406.2pt;height:38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" fillcolor="white [3212]" strokecolor="#1f3763 [1604]" strokeweight="1pt">
                <v:textbox>
                  <w:txbxContent>
                    <w:p w14:paraId="77D01A68" w14:textId="254B4C86" w:rsidR="002914FC" w:rsidRDefault="002914FC" w:rsidP="00D031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37730" wp14:editId="51A449DE">
                            <wp:extent cx="5005635" cy="4669039"/>
                            <wp:effectExtent l="0" t="0" r="508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9246" cy="470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AAFB4D" w14:textId="30AED1EF" w:rsidR="00F77ABE" w:rsidRPr="00F77ABE" w:rsidRDefault="00F77ABE" w:rsidP="00F77ABE"/>
    <w:p w14:paraId="3DB87C8A" w14:textId="61E0E166" w:rsidR="00F77ABE" w:rsidRPr="00F77ABE" w:rsidRDefault="003B3629" w:rsidP="00F77ABE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33FD58" wp14:editId="703DA79E">
                <wp:simplePos x="0" y="0"/>
                <wp:positionH relativeFrom="column">
                  <wp:posOffset>3186249</wp:posOffset>
                </wp:positionH>
                <wp:positionV relativeFrom="paragraph">
                  <wp:posOffset>120961</wp:posOffset>
                </wp:positionV>
                <wp:extent cx="3640960" cy="3014099"/>
                <wp:effectExtent l="38100" t="76200" r="17145" b="1524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960" cy="3014099"/>
                          <a:chOff x="0" y="0"/>
                          <a:chExt cx="3640960" cy="3014099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294069" y="576943"/>
                            <a:ext cx="3346891" cy="2437156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63978" w14:textId="0AB81CE9" w:rsidR="00163ECF" w:rsidRDefault="00163ECF" w:rsidP="00163EC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39BEF4" wp14:editId="1CE9FDC5">
                                    <wp:extent cx="2723860" cy="2117725"/>
                                    <wp:effectExtent l="0" t="0" r="635" b="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1853" cy="2186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or: Elbow 18"/>
                        <wps:cNvCnPr/>
                        <wps:spPr>
                          <a:xfrm flipH="1" flipV="1">
                            <a:off x="33590" y="0"/>
                            <a:ext cx="1999705" cy="1069599"/>
                          </a:xfrm>
                          <a:prstGeom prst="bentConnector3">
                            <a:avLst>
                              <a:gd name="adj1" fmla="val -99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/>
                        <wps:spPr>
                          <a:xfrm flipH="1" flipV="1">
                            <a:off x="149289" y="462798"/>
                            <a:ext cx="406038" cy="902426"/>
                          </a:xfrm>
                          <a:prstGeom prst="bentConnector3">
                            <a:avLst>
                              <a:gd name="adj1" fmla="val 306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/>
                        <wps:spPr>
                          <a:xfrm flipH="1" flipV="1">
                            <a:off x="55983" y="1922106"/>
                            <a:ext cx="528852" cy="532156"/>
                          </a:xfrm>
                          <a:prstGeom prst="bentConnector3">
                            <a:avLst>
                              <a:gd name="adj1" fmla="val 750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Elbow 21"/>
                        <wps:cNvCnPr/>
                        <wps:spPr>
                          <a:xfrm flipH="1" flipV="1">
                            <a:off x="0" y="1366002"/>
                            <a:ext cx="585184" cy="555327"/>
                          </a:xfrm>
                          <a:prstGeom prst="bentConnector3">
                            <a:avLst>
                              <a:gd name="adj1" fmla="val 403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3FD58" id="Group 52" o:spid="_x0000_s1029" style="position:absolute;margin-left:250.9pt;margin-top:9.5pt;width:286.7pt;height:237.35pt;z-index:251673600" coordsize="36409,3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">
                <v:roundrect id="Rectangle: Rounded Corners 14" o:spid="_x0000_s1030" style="position:absolute;left:2940;top:5769;width:33469;height:24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" fillcolor="black [3213]" strokecolor="#1f3763 [1604]" strokeweight="1pt">
                  <v:stroke joinstyle="miter"/>
                  <v:textbox>
                    <w:txbxContent>
                      <w:p w14:paraId="22263978" w14:textId="0AB81CE9" w:rsidR="00163ECF" w:rsidRDefault="00163ECF" w:rsidP="00163EC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39BEF4" wp14:editId="1CE9FDC5">
                              <wp:extent cx="2723860" cy="2117725"/>
                              <wp:effectExtent l="0" t="0" r="635" b="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11853" cy="21861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Connector: Elbow 18" o:spid="_x0000_s1031" type="#_x0000_t34" style="position:absolute;left:335;width:19997;height:106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" adj="-2143" strokecolor="#ffc000 [3207]" strokeweight=".5pt">
                  <v:stroke endarrow="block"/>
                </v:shape>
                <v:shape id="Connector: Elbow 19" o:spid="_x0000_s1032" type="#_x0000_t34" style="position:absolute;left:1492;top:4627;width:4061;height:90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" adj="6623" strokecolor="#ffc000 [3207]" strokeweight=".5pt">
                  <v:stroke endarrow="block"/>
                </v:shape>
                <v:shape id="Connector: Elbow 20" o:spid="_x0000_s1033" type="#_x0000_t34" style="position:absolute;left:559;top:19221;width:5289;height:532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" adj="16206" strokecolor="#ed7d31 [3205]" strokeweight=".5pt">
                  <v:stroke endarrow="block"/>
                </v:shape>
                <v:shape id="Connector: Elbow 21" o:spid="_x0000_s1034" type="#_x0000_t34" style="position:absolute;top:13660;width:5851;height:55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" adj="8726" strokecolor="#ed7d31 [3205]" strokeweight=".5pt">
                  <v:stroke endarrow="block"/>
                </v:shape>
              </v:group>
            </w:pict>
          </mc:Fallback>
        </mc:AlternateContent>
      </w:r>
    </w:p>
    <w:p w14:paraId="1E0066EF" w14:textId="0345AB83" w:rsidR="00F77ABE" w:rsidRPr="00F77ABE" w:rsidRDefault="00F77ABE" w:rsidP="00F77ABE"/>
    <w:p w14:paraId="23DCFAEA" w14:textId="09A83A45" w:rsidR="00F77ABE" w:rsidRPr="00F77ABE" w:rsidRDefault="00F77ABE" w:rsidP="00F77ABE"/>
    <w:p w14:paraId="660E3FEF" w14:textId="71C83223" w:rsidR="00F77ABE" w:rsidRPr="00F77ABE" w:rsidRDefault="00F77ABE" w:rsidP="00F77ABE"/>
    <w:p w14:paraId="5BD98365" w14:textId="23C0B73E" w:rsidR="00F77ABE" w:rsidRPr="00F77ABE" w:rsidRDefault="00F77ABE" w:rsidP="00F77ABE"/>
    <w:p w14:paraId="0CF0518C" w14:textId="010768AE" w:rsidR="00F77ABE" w:rsidRPr="00F77ABE" w:rsidRDefault="00F77ABE" w:rsidP="00F77ABE"/>
    <w:p w14:paraId="79110AA3" w14:textId="1602062C" w:rsidR="00F77ABE" w:rsidRPr="00F77ABE" w:rsidRDefault="00F77ABE" w:rsidP="00F77ABE"/>
    <w:p w14:paraId="1C39698E" w14:textId="69860734" w:rsidR="00F77ABE" w:rsidRPr="00F77ABE" w:rsidRDefault="00F77ABE" w:rsidP="00F77ABE"/>
    <w:p w14:paraId="6666DEC8" w14:textId="642755C3" w:rsidR="00F77ABE" w:rsidRPr="00F77ABE" w:rsidRDefault="00F77ABE" w:rsidP="00F77ABE"/>
    <w:p w14:paraId="523932A4" w14:textId="7AFAA582" w:rsidR="00F77ABE" w:rsidRPr="00F77ABE" w:rsidRDefault="00F77ABE" w:rsidP="00F77ABE"/>
    <w:p w14:paraId="1D484EF3" w14:textId="7A098762" w:rsidR="00F77ABE" w:rsidRPr="00F77ABE" w:rsidRDefault="00F77ABE" w:rsidP="00F77ABE"/>
    <w:p w14:paraId="5A9BA2E7" w14:textId="1FC54BC4" w:rsidR="00F77ABE" w:rsidRPr="00F77ABE" w:rsidRDefault="00F77ABE" w:rsidP="00F77ABE"/>
    <w:p w14:paraId="6EF85B7E" w14:textId="48DAE0F1" w:rsidR="00F77ABE" w:rsidRDefault="00F77ABE" w:rsidP="00F77ABE"/>
    <w:p w14:paraId="0FF4543F" w14:textId="55189FA6" w:rsidR="00F77ABE" w:rsidRDefault="00F77ABE" w:rsidP="00F77ABE">
      <w:pPr>
        <w:tabs>
          <w:tab w:val="left" w:pos="4902"/>
        </w:tabs>
      </w:pPr>
      <w:r>
        <w:tab/>
      </w:r>
    </w:p>
    <w:p w14:paraId="2CB184B7" w14:textId="313D190D" w:rsidR="00D03155" w:rsidRDefault="00D03155" w:rsidP="00F77ABE">
      <w:pPr>
        <w:tabs>
          <w:tab w:val="left" w:pos="4902"/>
        </w:tabs>
      </w:pPr>
    </w:p>
    <w:p w14:paraId="0FF6E6E3" w14:textId="26B2B0FA" w:rsidR="00D03155" w:rsidRDefault="00D03155" w:rsidP="00F77ABE">
      <w:pPr>
        <w:tabs>
          <w:tab w:val="left" w:pos="4902"/>
        </w:tabs>
      </w:pPr>
    </w:p>
    <w:p w14:paraId="303C2CCE" w14:textId="0F8FA757" w:rsidR="00D03155" w:rsidRDefault="00D03155" w:rsidP="00F77ABE">
      <w:pPr>
        <w:tabs>
          <w:tab w:val="left" w:pos="4902"/>
        </w:tabs>
      </w:pPr>
    </w:p>
    <w:p w14:paraId="1513798B" w14:textId="272A812B" w:rsidR="00D03155" w:rsidRDefault="00D03155" w:rsidP="00F77ABE">
      <w:pPr>
        <w:tabs>
          <w:tab w:val="left" w:pos="4902"/>
        </w:tabs>
      </w:pPr>
    </w:p>
    <w:p w14:paraId="24AA26E3" w14:textId="2EA2AB42" w:rsidR="00D03155" w:rsidRDefault="00D03155" w:rsidP="00F77ABE">
      <w:pPr>
        <w:tabs>
          <w:tab w:val="left" w:pos="4902"/>
        </w:tabs>
      </w:pPr>
    </w:p>
    <w:p w14:paraId="3190BFD2" w14:textId="191BA1A6" w:rsidR="00D03155" w:rsidRDefault="00D03155" w:rsidP="00F77ABE">
      <w:pPr>
        <w:tabs>
          <w:tab w:val="left" w:pos="4902"/>
        </w:tabs>
      </w:pPr>
    </w:p>
    <w:p w14:paraId="54152649" w14:textId="4A6A9536" w:rsidR="00D03155" w:rsidRDefault="00D03155" w:rsidP="00F77ABE">
      <w:pPr>
        <w:tabs>
          <w:tab w:val="left" w:pos="4902"/>
        </w:tabs>
      </w:pPr>
    </w:p>
    <w:p w14:paraId="75EB1886" w14:textId="6CB181F8" w:rsidR="00D03155" w:rsidRDefault="00D03155" w:rsidP="00F77ABE">
      <w:pPr>
        <w:tabs>
          <w:tab w:val="left" w:pos="4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12F70" wp14:editId="59CF55CC">
                <wp:simplePos x="0" y="0"/>
                <wp:positionH relativeFrom="column">
                  <wp:posOffset>-39241</wp:posOffset>
                </wp:positionH>
                <wp:positionV relativeFrom="paragraph">
                  <wp:posOffset>15149</wp:posOffset>
                </wp:positionV>
                <wp:extent cx="6837174" cy="503555"/>
                <wp:effectExtent l="0" t="0" r="20955" b="1079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174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CEAF0" w14:textId="6473405A" w:rsidR="00FE2D33" w:rsidRDefault="00FE2D33" w:rsidP="00FE2D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t 1 </w:t>
                            </w:r>
                          </w:p>
                          <w:p w14:paraId="347897E2" w14:textId="1F028E8B" w:rsidR="00FE2D33" w:rsidRDefault="00FE2D33" w:rsidP="00FE2D33">
                            <w:pPr>
                              <w:spacing w:after="0" w:line="240" w:lineRule="auto"/>
                            </w:pPr>
                            <w:r>
                              <w:t xml:space="preserve">Review </w:t>
                            </w:r>
                            <w:proofErr w:type="gramStart"/>
                            <w:r>
                              <w:t>on:</w:t>
                            </w:r>
                            <w:proofErr w:type="gramEnd"/>
                            <w:r>
                              <w:t xml:space="preserve"> class, function overloading, 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e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12F70" id="Rectangle: Rounded Corners 47" o:spid="_x0000_s1035" style="position:absolute;margin-left:-3.1pt;margin-top:1.2pt;width:538.35pt;height:3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76CEAF0" w14:textId="6473405A" w:rsidR="00FE2D33" w:rsidRDefault="00FE2D33" w:rsidP="00FE2D33">
                      <w:pPr>
                        <w:spacing w:after="0" w:line="240" w:lineRule="auto"/>
                        <w:jc w:val="center"/>
                      </w:pPr>
                      <w:r>
                        <w:t xml:space="preserve">Part 1 </w:t>
                      </w:r>
                    </w:p>
                    <w:p w14:paraId="347897E2" w14:textId="1F028E8B" w:rsidR="00FE2D33" w:rsidRDefault="00FE2D33" w:rsidP="00FE2D33">
                      <w:pPr>
                        <w:spacing w:after="0" w:line="240" w:lineRule="auto"/>
                      </w:pPr>
                      <w:r>
                        <w:t xml:space="preserve">Review </w:t>
                      </w:r>
                      <w:proofErr w:type="gramStart"/>
                      <w:r>
                        <w:t>on:</w:t>
                      </w:r>
                      <w:proofErr w:type="gramEnd"/>
                      <w:r>
                        <w:t xml:space="preserve"> class, function overloading, 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efi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71FE80A" w14:textId="1F0061B8" w:rsidR="00F77ABE" w:rsidRDefault="00F77ABE" w:rsidP="00F77ABE">
      <w:pPr>
        <w:tabs>
          <w:tab w:val="left" w:pos="490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4071" w14:paraId="1C267094" w14:textId="77777777" w:rsidTr="00D03155">
        <w:tc>
          <w:tcPr>
            <w:tcW w:w="10790" w:type="dxa"/>
          </w:tcPr>
          <w:p w14:paraId="798384CC" w14:textId="659BFDD5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65D1A9" wp14:editId="35C7FFD3">
                      <wp:simplePos x="0" y="0"/>
                      <wp:positionH relativeFrom="column">
                        <wp:posOffset>2111608</wp:posOffset>
                      </wp:positionH>
                      <wp:positionV relativeFrom="paragraph">
                        <wp:posOffset>101420</wp:posOffset>
                      </wp:positionV>
                      <wp:extent cx="2489408" cy="1097280"/>
                      <wp:effectExtent l="0" t="0" r="25400" b="26670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408" cy="10972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BD94C6" w14:textId="55C6FC87" w:rsidR="00274071" w:rsidRDefault="00810851" w:rsidP="002740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32BD2F" wp14:editId="24907AE2">
                                        <wp:extent cx="2184400" cy="583565"/>
                                        <wp:effectExtent l="0" t="0" r="6350" b="6985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4400" cy="583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D2AB5F" w14:textId="5B6C8E4D" w:rsidR="00810851" w:rsidRDefault="00810851" w:rsidP="00274071">
                                  <w:pPr>
                                    <w:jc w:val="center"/>
                                  </w:pPr>
                                  <w:r>
                                    <w:t>Sample output</w:t>
                                  </w:r>
                                </w:p>
                                <w:p w14:paraId="378F54DE" w14:textId="24954A8B" w:rsidR="00810851" w:rsidRDefault="00810851" w:rsidP="002740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5D1A9" id="Rectangle: Rounded Corners 48" o:spid="_x0000_s1036" style="position:absolute;margin-left:166.25pt;margin-top:8pt;width:196pt;height:8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" fillcolor="black [3213]" strokecolor="#1f3763 [1604]" strokeweight="1pt">
                      <v:stroke joinstyle="miter"/>
                      <v:textbox>
                        <w:txbxContent>
                          <w:p w14:paraId="2BBD94C6" w14:textId="55C6FC87" w:rsidR="00274071" w:rsidRDefault="00810851" w:rsidP="002740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2BD2F" wp14:editId="24907AE2">
                                  <wp:extent cx="2184400" cy="583565"/>
                                  <wp:effectExtent l="0" t="0" r="6350" b="698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00" cy="58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2AB5F" w14:textId="5B6C8E4D" w:rsidR="00810851" w:rsidRDefault="00810851" w:rsidP="00274071">
                            <w:pPr>
                              <w:jc w:val="center"/>
                            </w:pPr>
                            <w:r>
                              <w:t>Sample output</w:t>
                            </w:r>
                          </w:p>
                          <w:p w14:paraId="378F54DE" w14:textId="24954A8B" w:rsidR="00810851" w:rsidRDefault="00810851" w:rsidP="0027407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74071">
              <w:rPr>
                <w:sz w:val="16"/>
                <w:szCs w:val="16"/>
              </w:rPr>
              <w:t>#include &lt;iostream&gt;</w:t>
            </w:r>
          </w:p>
          <w:p w14:paraId="458A8783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>#include &lt;string&gt;</w:t>
            </w:r>
          </w:p>
          <w:p w14:paraId="6E7D7ABD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>#include "</w:t>
            </w:r>
            <w:proofErr w:type="spellStart"/>
            <w:r w:rsidRPr="00274071">
              <w:rPr>
                <w:sz w:val="16"/>
                <w:szCs w:val="16"/>
              </w:rPr>
              <w:t>swapLib.h</w:t>
            </w:r>
            <w:proofErr w:type="spellEnd"/>
            <w:r w:rsidRPr="00274071">
              <w:rPr>
                <w:sz w:val="16"/>
                <w:szCs w:val="16"/>
              </w:rPr>
              <w:t>"</w:t>
            </w:r>
          </w:p>
          <w:p w14:paraId="01CBC874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using namespace </w:t>
            </w:r>
            <w:proofErr w:type="gramStart"/>
            <w:r w:rsidRPr="00274071">
              <w:rPr>
                <w:sz w:val="16"/>
                <w:szCs w:val="16"/>
              </w:rPr>
              <w:t>std;</w:t>
            </w:r>
            <w:proofErr w:type="gramEnd"/>
          </w:p>
          <w:p w14:paraId="01D5ABDD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</w:p>
          <w:p w14:paraId="7D2EE6B8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int </w:t>
            </w:r>
            <w:proofErr w:type="gramStart"/>
            <w:r w:rsidRPr="00274071">
              <w:rPr>
                <w:sz w:val="16"/>
                <w:szCs w:val="16"/>
              </w:rPr>
              <w:t>main(</w:t>
            </w:r>
            <w:proofErr w:type="gramEnd"/>
            <w:r w:rsidRPr="00274071">
              <w:rPr>
                <w:sz w:val="16"/>
                <w:szCs w:val="16"/>
              </w:rPr>
              <w:t>) {</w:t>
            </w:r>
          </w:p>
          <w:p w14:paraId="0B5622D8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</w:p>
          <w:p w14:paraId="02836A00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r w:rsidRPr="00274071">
              <w:rPr>
                <w:sz w:val="16"/>
                <w:szCs w:val="16"/>
              </w:rPr>
              <w:t>SwapUtil</w:t>
            </w:r>
            <w:proofErr w:type="spellEnd"/>
            <w:r w:rsidRPr="0027407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su</w:t>
            </w:r>
            <w:proofErr w:type="spellEnd"/>
            <w:r w:rsidRPr="00274071">
              <w:rPr>
                <w:sz w:val="16"/>
                <w:szCs w:val="16"/>
              </w:rPr>
              <w:t>;</w:t>
            </w:r>
            <w:proofErr w:type="gramEnd"/>
          </w:p>
          <w:p w14:paraId="068637F4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</w:p>
          <w:p w14:paraId="661D36BA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// swapping two integers</w:t>
            </w:r>
          </w:p>
          <w:p w14:paraId="09C9590D" w14:textId="716B2A14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int a = </w:t>
            </w:r>
            <w:proofErr w:type="gramStart"/>
            <w:r w:rsidRPr="00274071">
              <w:rPr>
                <w:sz w:val="16"/>
                <w:szCs w:val="16"/>
              </w:rPr>
              <w:t>10 ;</w:t>
            </w:r>
            <w:proofErr w:type="gramEnd"/>
          </w:p>
          <w:p w14:paraId="0C6A09F6" w14:textId="219F1DE5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int b = </w:t>
            </w:r>
            <w:proofErr w:type="gramStart"/>
            <w:r w:rsidRPr="00274071">
              <w:rPr>
                <w:sz w:val="16"/>
                <w:szCs w:val="16"/>
              </w:rPr>
              <w:t>20 ;</w:t>
            </w:r>
            <w:proofErr w:type="gramEnd"/>
          </w:p>
          <w:p w14:paraId="5B0CEBB8" w14:textId="2A2E308F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r w:rsidRPr="00274071">
              <w:rPr>
                <w:sz w:val="16"/>
                <w:szCs w:val="16"/>
              </w:rPr>
              <w:t>cout</w:t>
            </w:r>
            <w:proofErr w:type="spellEnd"/>
            <w:r w:rsidRPr="00274071">
              <w:rPr>
                <w:sz w:val="16"/>
                <w:szCs w:val="16"/>
              </w:rPr>
              <w:t xml:space="preserve"> &lt;&lt; "a = " &lt;&lt; a &lt;&lt; ", b = " &lt;&lt; b &lt;&lt;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endl</w:t>
            </w:r>
            <w:proofErr w:type="spellEnd"/>
            <w:r w:rsidRPr="00274071">
              <w:rPr>
                <w:sz w:val="16"/>
                <w:szCs w:val="16"/>
              </w:rPr>
              <w:t>;</w:t>
            </w:r>
            <w:proofErr w:type="gramEnd"/>
          </w:p>
          <w:p w14:paraId="19BBEB61" w14:textId="416CBDFF" w:rsidR="00274071" w:rsidRPr="00274071" w:rsidRDefault="00D03155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5685E0" wp14:editId="03C1A972">
                      <wp:simplePos x="0" y="0"/>
                      <wp:positionH relativeFrom="column">
                        <wp:posOffset>3445886</wp:posOffset>
                      </wp:positionH>
                      <wp:positionV relativeFrom="paragraph">
                        <wp:posOffset>15914</wp:posOffset>
                      </wp:positionV>
                      <wp:extent cx="3280215" cy="1709368"/>
                      <wp:effectExtent l="0" t="0" r="15875" b="2476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215" cy="170936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BD708" w14:textId="4AA2CC10" w:rsidR="00F040EB" w:rsidRPr="00D03155" w:rsidRDefault="00F040EB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>Requirements:</w:t>
                                  </w:r>
                                </w:p>
                                <w:p w14:paraId="627B52E2" w14:textId="0DB3321D" w:rsidR="00F040EB" w:rsidRPr="00D03155" w:rsidRDefault="00F040EB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>1. Create a folder, Part1, and store all the required files inside</w:t>
                                  </w:r>
                                </w:p>
                                <w:p w14:paraId="1E122233" w14:textId="75964CCB" w:rsidR="00F040EB" w:rsidRPr="00D03155" w:rsidRDefault="00F040EB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 xml:space="preserve">2. Create the </w:t>
                                  </w:r>
                                  <w:proofErr w:type="spellStart"/>
                                  <w:proofErr w:type="gramStart"/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>swapLib.h</w:t>
                                  </w:r>
                                  <w:proofErr w:type="spellEnd"/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 xml:space="preserve"> ,</w:t>
                                  </w:r>
                                  <w:proofErr w:type="gramEnd"/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 xml:space="preserve"> swapLib.cpp, and </w:t>
                                  </w:r>
                                  <w:proofErr w:type="spellStart"/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>Makefile</w:t>
                                  </w:r>
                                  <w:proofErr w:type="spellEnd"/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 xml:space="preserve"> to be able to compile and execute the given code.</w:t>
                                  </w:r>
                                </w:p>
                                <w:p w14:paraId="295A9B19" w14:textId="7880F1E3" w:rsidR="00F040EB" w:rsidRDefault="00F040EB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03155">
                                    <w:rPr>
                                      <w:sz w:val="18"/>
                                      <w:szCs w:val="18"/>
                                    </w:rPr>
                                    <w:t xml:space="preserve">3. Save the given code in a file and name it TestMain.cpp </w:t>
                                  </w:r>
                                </w:p>
                                <w:p w14:paraId="05CC89A7" w14:textId="12C98CA2" w:rsidR="00AD499E" w:rsidRDefault="00AD499E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24E8D5" w14:textId="0CF23EB4" w:rsidR="00AD499E" w:rsidRDefault="00AD499E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minder:</w:t>
                                  </w:r>
                                </w:p>
                                <w:p w14:paraId="445C3198" w14:textId="0593AD36" w:rsidR="00AD499E" w:rsidRDefault="00AD499E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o recompile, </w:t>
                                  </w:r>
                                </w:p>
                                <w:p w14:paraId="0D68A046" w14:textId="664C6A9E" w:rsidR="00AD499E" w:rsidRDefault="00AD499E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1. make clean (to remove previously created object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les .o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CA30C3D" w14:textId="55EC3257" w:rsidR="00AD499E" w:rsidRPr="00D03155" w:rsidRDefault="00AD499E" w:rsidP="00F040EB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. make</w:t>
                                  </w:r>
                                </w:p>
                                <w:p w14:paraId="0962BF12" w14:textId="2C48DB60" w:rsidR="00F040EB" w:rsidRDefault="00F040EB" w:rsidP="00F040EB">
                                  <w:pPr>
                                    <w:spacing w:after="0" w:line="240" w:lineRule="auto"/>
                                  </w:pPr>
                                </w:p>
                                <w:p w14:paraId="0214B072" w14:textId="42657E15" w:rsidR="00F040EB" w:rsidRDefault="00F040EB" w:rsidP="00F040E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685E0" id="Rectangle: Rounded Corners 51" o:spid="_x0000_s1037" style="position:absolute;margin-left:271.35pt;margin-top:1.25pt;width:258.3pt;height:13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" fillcolor="black [3213]" strokecolor="#1f3763 [1604]" strokeweight="1pt">
                      <v:stroke joinstyle="miter"/>
                      <v:textbox>
                        <w:txbxContent>
                          <w:p w14:paraId="669BD708" w14:textId="4AA2CC10" w:rsidR="00F040EB" w:rsidRPr="00D03155" w:rsidRDefault="00F040EB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Requirements:</w:t>
                            </w:r>
                          </w:p>
                          <w:p w14:paraId="627B52E2" w14:textId="0DB3321D" w:rsidR="00F040EB" w:rsidRPr="00D03155" w:rsidRDefault="00F040EB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1. Create a folder, Part1, and store all the required files inside</w:t>
                            </w:r>
                          </w:p>
                          <w:p w14:paraId="1E122233" w14:textId="75964CCB" w:rsidR="00F040EB" w:rsidRPr="00D03155" w:rsidRDefault="00F040EB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2. Create the </w:t>
                            </w:r>
                            <w:proofErr w:type="spellStart"/>
                            <w:proofErr w:type="gramStart"/>
                            <w:r w:rsidRPr="00D03155">
                              <w:rPr>
                                <w:sz w:val="18"/>
                                <w:szCs w:val="18"/>
                              </w:rPr>
                              <w:t>swapLib.h</w:t>
                            </w:r>
                            <w:proofErr w:type="spellEnd"/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 swapLib.cpp, and </w:t>
                            </w:r>
                            <w:proofErr w:type="spellStart"/>
                            <w:r w:rsidRPr="00D03155">
                              <w:rPr>
                                <w:sz w:val="18"/>
                                <w:szCs w:val="18"/>
                              </w:rPr>
                              <w:t>Makefile</w:t>
                            </w:r>
                            <w:proofErr w:type="spellEnd"/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 to be able to compile and execute the given code.</w:t>
                            </w:r>
                          </w:p>
                          <w:p w14:paraId="295A9B19" w14:textId="7880F1E3" w:rsidR="00F040EB" w:rsidRDefault="00F040EB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3. Save the given code in a file and name it TestMain.cpp </w:t>
                            </w:r>
                          </w:p>
                          <w:p w14:paraId="05CC89A7" w14:textId="12C98CA2" w:rsidR="00AD499E" w:rsidRDefault="00AD499E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4E8D5" w14:textId="0CF23EB4" w:rsidR="00AD499E" w:rsidRDefault="00AD499E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inder:</w:t>
                            </w:r>
                          </w:p>
                          <w:p w14:paraId="445C3198" w14:textId="0593AD36" w:rsidR="00AD499E" w:rsidRDefault="00AD499E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recompile, </w:t>
                            </w:r>
                          </w:p>
                          <w:p w14:paraId="0D68A046" w14:textId="664C6A9E" w:rsidR="00AD499E" w:rsidRDefault="00AD499E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make clean (to remove previously created objec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les .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A30C3D" w14:textId="55EC3257" w:rsidR="00AD499E" w:rsidRPr="00D03155" w:rsidRDefault="00AD499E" w:rsidP="00F040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make</w:t>
                            </w:r>
                          </w:p>
                          <w:p w14:paraId="0962BF12" w14:textId="2C48DB60" w:rsidR="00F040EB" w:rsidRDefault="00F040EB" w:rsidP="00F040EB">
                            <w:pPr>
                              <w:spacing w:after="0" w:line="240" w:lineRule="auto"/>
                            </w:pPr>
                          </w:p>
                          <w:p w14:paraId="0214B072" w14:textId="42657E15" w:rsidR="00F040EB" w:rsidRDefault="00F040EB" w:rsidP="00F040E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74071" w:rsidRPr="00274071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="00274071" w:rsidRPr="00274071">
              <w:rPr>
                <w:sz w:val="16"/>
                <w:szCs w:val="16"/>
              </w:rPr>
              <w:t>su.swap</w:t>
            </w:r>
            <w:proofErr w:type="spellEnd"/>
            <w:proofErr w:type="gramEnd"/>
            <w:r w:rsidR="00274071" w:rsidRPr="00274071">
              <w:rPr>
                <w:sz w:val="16"/>
                <w:szCs w:val="16"/>
              </w:rPr>
              <w:t>(&amp;</w:t>
            </w:r>
            <w:proofErr w:type="spellStart"/>
            <w:r w:rsidR="00274071" w:rsidRPr="00274071">
              <w:rPr>
                <w:sz w:val="16"/>
                <w:szCs w:val="16"/>
              </w:rPr>
              <w:t>a,&amp;b</w:t>
            </w:r>
            <w:proofErr w:type="spellEnd"/>
            <w:r w:rsidR="00274071" w:rsidRPr="00274071">
              <w:rPr>
                <w:sz w:val="16"/>
                <w:szCs w:val="16"/>
              </w:rPr>
              <w:t>);</w:t>
            </w:r>
          </w:p>
          <w:p w14:paraId="5941B38A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r w:rsidRPr="00274071">
              <w:rPr>
                <w:sz w:val="16"/>
                <w:szCs w:val="16"/>
              </w:rPr>
              <w:t>cout</w:t>
            </w:r>
            <w:proofErr w:type="spellEnd"/>
            <w:r w:rsidRPr="00274071">
              <w:rPr>
                <w:sz w:val="16"/>
                <w:szCs w:val="16"/>
              </w:rPr>
              <w:t xml:space="preserve"> &lt;&lt; "a = " &lt;&lt; a &lt;&lt; ", b = " &lt;&lt; b &lt;&lt; " -- after calling swap -- " &lt;&lt;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endl</w:t>
            </w:r>
            <w:proofErr w:type="spellEnd"/>
            <w:r w:rsidRPr="00274071">
              <w:rPr>
                <w:sz w:val="16"/>
                <w:szCs w:val="16"/>
              </w:rPr>
              <w:t>;</w:t>
            </w:r>
            <w:proofErr w:type="gramEnd"/>
          </w:p>
          <w:p w14:paraId="4891A407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</w:p>
          <w:p w14:paraId="164E73CB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</w:p>
          <w:p w14:paraId="5ABCDEA7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// swapping two strings</w:t>
            </w:r>
          </w:p>
          <w:p w14:paraId="1AB69772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string s1 = "Johnny</w:t>
            </w:r>
            <w:proofErr w:type="gramStart"/>
            <w:r w:rsidRPr="00274071">
              <w:rPr>
                <w:sz w:val="16"/>
                <w:szCs w:val="16"/>
              </w:rPr>
              <w:t>" ;</w:t>
            </w:r>
            <w:proofErr w:type="gramEnd"/>
          </w:p>
          <w:p w14:paraId="69DC9DAB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string s2 = "Matrix</w:t>
            </w:r>
            <w:proofErr w:type="gramStart"/>
            <w:r w:rsidRPr="00274071">
              <w:rPr>
                <w:sz w:val="16"/>
                <w:szCs w:val="16"/>
              </w:rPr>
              <w:t>" ;</w:t>
            </w:r>
            <w:proofErr w:type="gramEnd"/>
          </w:p>
          <w:p w14:paraId="4F999E3C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r w:rsidRPr="00274071">
              <w:rPr>
                <w:sz w:val="16"/>
                <w:szCs w:val="16"/>
              </w:rPr>
              <w:t>cout</w:t>
            </w:r>
            <w:proofErr w:type="spellEnd"/>
            <w:r w:rsidRPr="00274071">
              <w:rPr>
                <w:sz w:val="16"/>
                <w:szCs w:val="16"/>
              </w:rPr>
              <w:t xml:space="preserve"> &lt;&lt; "s1 = " &lt;&lt; s1 &lt;&lt; ", s2 = " &lt;&lt; s2 &lt;&lt;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endl</w:t>
            </w:r>
            <w:proofErr w:type="spellEnd"/>
            <w:r w:rsidRPr="00274071">
              <w:rPr>
                <w:sz w:val="16"/>
                <w:szCs w:val="16"/>
              </w:rPr>
              <w:t>;</w:t>
            </w:r>
            <w:proofErr w:type="gramEnd"/>
          </w:p>
          <w:p w14:paraId="535839F7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su.swap</w:t>
            </w:r>
            <w:proofErr w:type="spellEnd"/>
            <w:proofErr w:type="gramEnd"/>
            <w:r w:rsidRPr="00274071">
              <w:rPr>
                <w:sz w:val="16"/>
                <w:szCs w:val="16"/>
              </w:rPr>
              <w:t>(&amp;s1,&amp;s2);</w:t>
            </w:r>
          </w:p>
          <w:p w14:paraId="7AB48E38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r w:rsidRPr="00274071">
              <w:rPr>
                <w:sz w:val="16"/>
                <w:szCs w:val="16"/>
              </w:rPr>
              <w:t>cout</w:t>
            </w:r>
            <w:proofErr w:type="spellEnd"/>
            <w:r w:rsidRPr="00274071">
              <w:rPr>
                <w:sz w:val="16"/>
                <w:szCs w:val="16"/>
              </w:rPr>
              <w:t xml:space="preserve"> &lt;&lt; "s1 = " &lt;&lt; s1 &lt;&lt; ", s2 = " &lt;&lt; s2 &lt;&lt;" -- after calling swap -- " &lt;&lt;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endl</w:t>
            </w:r>
            <w:proofErr w:type="spellEnd"/>
            <w:r w:rsidRPr="00274071">
              <w:rPr>
                <w:sz w:val="16"/>
                <w:szCs w:val="16"/>
              </w:rPr>
              <w:t>;</w:t>
            </w:r>
            <w:proofErr w:type="gramEnd"/>
          </w:p>
          <w:p w14:paraId="7BC10435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</w:p>
          <w:p w14:paraId="36CB6DD9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</w:p>
          <w:p w14:paraId="3541FCC4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// swapping two </w:t>
            </w:r>
            <w:proofErr w:type="gramStart"/>
            <w:r w:rsidRPr="00274071">
              <w:rPr>
                <w:sz w:val="16"/>
                <w:szCs w:val="16"/>
              </w:rPr>
              <w:t>double</w:t>
            </w:r>
            <w:proofErr w:type="gramEnd"/>
          </w:p>
          <w:p w14:paraId="3F8ACA5D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double d1 = </w:t>
            </w:r>
            <w:proofErr w:type="gramStart"/>
            <w:r w:rsidRPr="00274071">
              <w:rPr>
                <w:sz w:val="16"/>
                <w:szCs w:val="16"/>
              </w:rPr>
              <w:t>30.5 ;</w:t>
            </w:r>
            <w:proofErr w:type="gramEnd"/>
          </w:p>
          <w:p w14:paraId="4A821F7C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double d2 = </w:t>
            </w:r>
            <w:proofErr w:type="gramStart"/>
            <w:r w:rsidRPr="00274071">
              <w:rPr>
                <w:sz w:val="16"/>
                <w:szCs w:val="16"/>
              </w:rPr>
              <w:t>123 ;</w:t>
            </w:r>
            <w:proofErr w:type="gramEnd"/>
          </w:p>
          <w:p w14:paraId="7CFEBFBF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r w:rsidRPr="00274071">
              <w:rPr>
                <w:sz w:val="16"/>
                <w:szCs w:val="16"/>
              </w:rPr>
              <w:t>cout</w:t>
            </w:r>
            <w:proofErr w:type="spellEnd"/>
            <w:r w:rsidRPr="00274071">
              <w:rPr>
                <w:sz w:val="16"/>
                <w:szCs w:val="16"/>
              </w:rPr>
              <w:t xml:space="preserve"> &lt;&lt; "d1 = " &lt;&lt; d1 &lt;&lt; ", d2 = " &lt;&lt; d2 &lt;&lt;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endl</w:t>
            </w:r>
            <w:proofErr w:type="spellEnd"/>
            <w:r w:rsidRPr="00274071">
              <w:rPr>
                <w:sz w:val="16"/>
                <w:szCs w:val="16"/>
              </w:rPr>
              <w:t>;</w:t>
            </w:r>
            <w:proofErr w:type="gramEnd"/>
          </w:p>
          <w:p w14:paraId="540EEB36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su.swap</w:t>
            </w:r>
            <w:proofErr w:type="spellEnd"/>
            <w:proofErr w:type="gramEnd"/>
            <w:r w:rsidRPr="00274071">
              <w:rPr>
                <w:sz w:val="16"/>
                <w:szCs w:val="16"/>
              </w:rPr>
              <w:t>(&amp;d1,&amp;d2);</w:t>
            </w:r>
          </w:p>
          <w:p w14:paraId="5B6254F3" w14:textId="77777777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</w:t>
            </w:r>
            <w:proofErr w:type="spellStart"/>
            <w:r w:rsidRPr="00274071">
              <w:rPr>
                <w:sz w:val="16"/>
                <w:szCs w:val="16"/>
              </w:rPr>
              <w:t>cout</w:t>
            </w:r>
            <w:proofErr w:type="spellEnd"/>
            <w:r w:rsidRPr="00274071">
              <w:rPr>
                <w:sz w:val="16"/>
                <w:szCs w:val="16"/>
              </w:rPr>
              <w:t xml:space="preserve"> &lt;&lt; "d1 = " &lt;&lt; d1 &lt;&lt; ", d2 = " &lt;&lt; d2 &lt;&lt;" -- after calling swap -- " &lt;&lt; </w:t>
            </w:r>
            <w:proofErr w:type="spellStart"/>
            <w:proofErr w:type="gramStart"/>
            <w:r w:rsidRPr="00274071">
              <w:rPr>
                <w:sz w:val="16"/>
                <w:szCs w:val="16"/>
              </w:rPr>
              <w:t>endl</w:t>
            </w:r>
            <w:proofErr w:type="spellEnd"/>
            <w:r w:rsidRPr="00274071">
              <w:rPr>
                <w:sz w:val="16"/>
                <w:szCs w:val="16"/>
              </w:rPr>
              <w:t>;</w:t>
            </w:r>
            <w:proofErr w:type="gramEnd"/>
          </w:p>
          <w:p w14:paraId="6E5554EA" w14:textId="77777777" w:rsid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 xml:space="preserve">    return </w:t>
            </w:r>
            <w:proofErr w:type="gramStart"/>
            <w:r w:rsidRPr="00274071">
              <w:rPr>
                <w:sz w:val="16"/>
                <w:szCs w:val="16"/>
              </w:rPr>
              <w:t>0;</w:t>
            </w:r>
            <w:proofErr w:type="gramEnd"/>
          </w:p>
          <w:p w14:paraId="778DF615" w14:textId="3CD9105B" w:rsidR="00274071" w:rsidRPr="00274071" w:rsidRDefault="00274071" w:rsidP="00274071">
            <w:pPr>
              <w:tabs>
                <w:tab w:val="left" w:pos="4902"/>
              </w:tabs>
              <w:rPr>
                <w:sz w:val="16"/>
                <w:szCs w:val="16"/>
              </w:rPr>
            </w:pPr>
            <w:r w:rsidRPr="00274071">
              <w:rPr>
                <w:sz w:val="16"/>
                <w:szCs w:val="16"/>
              </w:rPr>
              <w:t>}</w:t>
            </w:r>
          </w:p>
        </w:tc>
      </w:tr>
    </w:tbl>
    <w:p w14:paraId="725B561B" w14:textId="571D0F8C" w:rsidR="00FE2D33" w:rsidRDefault="00FE2D33" w:rsidP="00F77ABE">
      <w:pPr>
        <w:tabs>
          <w:tab w:val="left" w:pos="4902"/>
        </w:tabs>
      </w:pPr>
    </w:p>
    <w:p w14:paraId="10EA4EEA" w14:textId="712D0723" w:rsidR="000905BA" w:rsidRDefault="000905BA" w:rsidP="00F77ABE">
      <w:pPr>
        <w:tabs>
          <w:tab w:val="left" w:pos="4902"/>
        </w:tabs>
      </w:pPr>
    </w:p>
    <w:p w14:paraId="6777C20C" w14:textId="785C3BC5" w:rsidR="000905BA" w:rsidRDefault="000905BA" w:rsidP="00F77ABE">
      <w:pPr>
        <w:tabs>
          <w:tab w:val="left" w:pos="4902"/>
        </w:tabs>
      </w:pPr>
    </w:p>
    <w:p w14:paraId="056DE69C" w14:textId="6434B3D4" w:rsidR="000905BA" w:rsidRDefault="000905BA" w:rsidP="00F77ABE">
      <w:pPr>
        <w:tabs>
          <w:tab w:val="left" w:pos="4902"/>
        </w:tabs>
      </w:pPr>
    </w:p>
    <w:p w14:paraId="54E3BEF4" w14:textId="402188E8" w:rsidR="000905BA" w:rsidRDefault="000905BA" w:rsidP="00F77ABE">
      <w:pPr>
        <w:tabs>
          <w:tab w:val="left" w:pos="4902"/>
        </w:tabs>
      </w:pPr>
    </w:p>
    <w:p w14:paraId="618E0632" w14:textId="209084CE" w:rsidR="000905BA" w:rsidRDefault="000905BA" w:rsidP="00F77ABE">
      <w:pPr>
        <w:tabs>
          <w:tab w:val="left" w:pos="4902"/>
        </w:tabs>
      </w:pPr>
    </w:p>
    <w:p w14:paraId="6343A81A" w14:textId="3594E269" w:rsidR="000905BA" w:rsidRDefault="000905BA" w:rsidP="00F77ABE">
      <w:pPr>
        <w:tabs>
          <w:tab w:val="left" w:pos="4902"/>
        </w:tabs>
      </w:pPr>
    </w:p>
    <w:p w14:paraId="2BBE9E61" w14:textId="4ACEA69C" w:rsidR="000905BA" w:rsidRDefault="000905BA" w:rsidP="00F77ABE">
      <w:pPr>
        <w:tabs>
          <w:tab w:val="left" w:pos="4902"/>
        </w:tabs>
      </w:pPr>
    </w:p>
    <w:p w14:paraId="74DA916D" w14:textId="106563FB" w:rsidR="000905BA" w:rsidRDefault="000905BA" w:rsidP="00F77ABE">
      <w:pPr>
        <w:tabs>
          <w:tab w:val="left" w:pos="4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9F35C" wp14:editId="0B244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7174" cy="503555"/>
                <wp:effectExtent l="0" t="0" r="20955" b="1079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174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75D3E" w14:textId="32C5EE17" w:rsidR="000905BA" w:rsidRDefault="000905BA" w:rsidP="000905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t 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</w:p>
                          <w:p w14:paraId="1120FC93" w14:textId="248A4D97" w:rsidR="000905BA" w:rsidRDefault="000905BA" w:rsidP="000905BA">
                            <w:pPr>
                              <w:spacing w:after="0" w:line="240" w:lineRule="auto"/>
                            </w:pPr>
                            <w:r>
                              <w:t xml:space="preserve">Review </w:t>
                            </w:r>
                            <w:proofErr w:type="gramStart"/>
                            <w:r>
                              <w:t>on:</w:t>
                            </w:r>
                            <w:proofErr w:type="gramEnd"/>
                            <w:r>
                              <w:t xml:space="preserve"> class, function overloading, 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efile</w:t>
                            </w:r>
                            <w:proofErr w:type="spellEnd"/>
                            <w:r w:rsidR="000B6023">
                              <w:t>, array</w:t>
                            </w:r>
                            <w:r w:rsidR="004450D2">
                              <w:t xml:space="preserve">, </w:t>
                            </w:r>
                            <w:proofErr w:type="spellStart"/>
                            <w:r w:rsidR="004450D2">
                              <w:t>Quick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9F35C" id="Rectangle: Rounded Corners 53" o:spid="_x0000_s1038" style="position:absolute;margin-left:0;margin-top:0;width:538.35pt;height:3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0D75D3E" w14:textId="32C5EE17" w:rsidR="000905BA" w:rsidRDefault="000905BA" w:rsidP="000905BA">
                      <w:pPr>
                        <w:spacing w:after="0" w:line="240" w:lineRule="auto"/>
                        <w:jc w:val="center"/>
                      </w:pPr>
                      <w:r>
                        <w:t xml:space="preserve">Part </w:t>
                      </w:r>
                      <w:r>
                        <w:t>2</w:t>
                      </w:r>
                      <w:r>
                        <w:t xml:space="preserve"> </w:t>
                      </w:r>
                    </w:p>
                    <w:p w14:paraId="1120FC93" w14:textId="248A4D97" w:rsidR="000905BA" w:rsidRDefault="000905BA" w:rsidP="000905BA">
                      <w:pPr>
                        <w:spacing w:after="0" w:line="240" w:lineRule="auto"/>
                      </w:pPr>
                      <w:r>
                        <w:t xml:space="preserve">Review </w:t>
                      </w:r>
                      <w:proofErr w:type="gramStart"/>
                      <w:r>
                        <w:t>on:</w:t>
                      </w:r>
                      <w:proofErr w:type="gramEnd"/>
                      <w:r>
                        <w:t xml:space="preserve"> class, function overloading, 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efile</w:t>
                      </w:r>
                      <w:proofErr w:type="spellEnd"/>
                      <w:r w:rsidR="000B6023">
                        <w:t>, array</w:t>
                      </w:r>
                      <w:r w:rsidR="004450D2">
                        <w:t xml:space="preserve">, </w:t>
                      </w:r>
                      <w:proofErr w:type="spellStart"/>
                      <w:r w:rsidR="004450D2">
                        <w:t>QuickSor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7AAABCC" w14:textId="2AFF19C2" w:rsidR="000905BA" w:rsidRDefault="000905BA" w:rsidP="00F77ABE">
      <w:pPr>
        <w:tabs>
          <w:tab w:val="left" w:pos="4902"/>
        </w:tabs>
      </w:pPr>
    </w:p>
    <w:p w14:paraId="10950B1B" w14:textId="5E3857E0" w:rsidR="000905BA" w:rsidRDefault="00E3194C" w:rsidP="00F77ABE">
      <w:pPr>
        <w:tabs>
          <w:tab w:val="left" w:pos="4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F0B4F" wp14:editId="5B0BD4FC">
                <wp:simplePos x="0" y="0"/>
                <wp:positionH relativeFrom="column">
                  <wp:posOffset>3282509</wp:posOffset>
                </wp:positionH>
                <wp:positionV relativeFrom="paragraph">
                  <wp:posOffset>119237</wp:posOffset>
                </wp:positionV>
                <wp:extent cx="2194560" cy="705395"/>
                <wp:effectExtent l="0" t="0" r="1524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05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E1DD4" w14:textId="0C04472B" w:rsidR="00E3194C" w:rsidRDefault="00E3194C" w:rsidP="00E319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B4752" wp14:editId="334BFBC7">
                                  <wp:extent cx="1990725" cy="285750"/>
                                  <wp:effectExtent l="0" t="0" r="9525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7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B04C8" w14:textId="2BC68C24" w:rsidR="00E3194C" w:rsidRDefault="00E3194C" w:rsidP="00E3194C">
                            <w:pPr>
                              <w:jc w:val="center"/>
                            </w:pPr>
                            <w:r>
                              <w:t>Sampl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0B4F" id="Rectangle 56" o:spid="_x0000_s1039" style="position:absolute;margin-left:258.45pt;margin-top:9.4pt;width:172.8pt;height:5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" fillcolor="black [3213]" strokecolor="#1f3763 [1604]" strokeweight="1pt">
                <v:textbox>
                  <w:txbxContent>
                    <w:p w14:paraId="409E1DD4" w14:textId="0C04472B" w:rsidR="00E3194C" w:rsidRDefault="00E3194C" w:rsidP="00E319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B4752" wp14:editId="334BFBC7">
                            <wp:extent cx="1990725" cy="285750"/>
                            <wp:effectExtent l="0" t="0" r="9525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725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B04C8" w14:textId="2BC68C24" w:rsidR="00E3194C" w:rsidRDefault="00E3194C" w:rsidP="00E3194C">
                      <w:pPr>
                        <w:jc w:val="center"/>
                      </w:pPr>
                      <w:r>
                        <w:t>Sample Output</w:t>
                      </w:r>
                    </w:p>
                  </w:txbxContent>
                </v:textbox>
              </v:rect>
            </w:pict>
          </mc:Fallback>
        </mc:AlternateContent>
      </w:r>
      <w:r w:rsidR="00CF6F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9F242" wp14:editId="67B98D2C">
                <wp:simplePos x="0" y="0"/>
                <wp:positionH relativeFrom="column">
                  <wp:posOffset>72779</wp:posOffset>
                </wp:positionH>
                <wp:positionV relativeFrom="paragraph">
                  <wp:posOffset>2828847</wp:posOffset>
                </wp:positionV>
                <wp:extent cx="5154230" cy="2384905"/>
                <wp:effectExtent l="0" t="0" r="27940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230" cy="2384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58A49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filename: </w:t>
                            </w:r>
                            <w:proofErr w:type="spell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ortLib.h</w:t>
                            </w:r>
                            <w:proofErr w:type="spellEnd"/>
                          </w:p>
                          <w:p w14:paraId="5C76D62E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37D60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fndef</w:t>
                            </w:r>
                            <w:proofErr w:type="gram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RTLIB_H</w:t>
                            </w:r>
                          </w:p>
                          <w:p w14:paraId="5EED9D78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define</w:t>
                            </w:r>
                            <w:proofErr w:type="gram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RTLIB_H</w:t>
                            </w:r>
                          </w:p>
                          <w:p w14:paraId="5CBEFD60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0B4496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ortUtil</w:t>
                            </w:r>
                            <w:proofErr w:type="spell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952F9DF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F48AF83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public: </w:t>
                            </w:r>
                          </w:p>
                          <w:p w14:paraId="428203B7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 list[], int </w:t>
                            </w:r>
                            <w:proofErr w:type="spell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arraySize</w:t>
                            </w:r>
                            <w:proofErr w:type="spell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D55621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gram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partition(</w:t>
                            </w:r>
                            <w:proofErr w:type="gram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nt list[], int first, int last);</w:t>
                            </w:r>
                          </w:p>
                          <w:p w14:paraId="6355F0E0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7306A6C0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private:</w:t>
                            </w:r>
                          </w:p>
                          <w:p w14:paraId="61380ABC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// this function is only used by </w:t>
                            </w:r>
                            <w:proofErr w:type="spellStart"/>
                            <w:proofErr w:type="gram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 list[], int </w:t>
                            </w:r>
                            <w:proofErr w:type="spell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arraySize</w:t>
                            </w:r>
                            <w:proofErr w:type="spell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00B938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nt list[], int first, int last);</w:t>
                            </w:r>
                          </w:p>
                          <w:p w14:paraId="3CCE7AE7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} ;</w:t>
                            </w:r>
                          </w:p>
                          <w:p w14:paraId="584DB66D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85C4A84" w14:textId="7777777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D65FFF" w14:textId="47A37867" w:rsidR="00CF6F00" w:rsidRPr="00CF6F00" w:rsidRDefault="00CF6F00" w:rsidP="00CF6F00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CF6F0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end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F242" id="Rectangle 55" o:spid="_x0000_s1040" style="position:absolute;margin-left:5.75pt;margin-top:222.75pt;width:405.85pt;height:18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26hwIAAFk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" filled="f" strokecolor="#1f3763 [1604]" strokeweight="1pt">
                <v:textbox>
                  <w:txbxContent>
                    <w:p w14:paraId="12658A49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// filename: </w:t>
                      </w:r>
                      <w:proofErr w:type="spell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ortLib.h</w:t>
                      </w:r>
                      <w:proofErr w:type="spellEnd"/>
                    </w:p>
                    <w:p w14:paraId="5C76D62E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37D60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fndef</w:t>
                      </w:r>
                      <w:proofErr w:type="gram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SORTLIB_H</w:t>
                      </w:r>
                    </w:p>
                    <w:p w14:paraId="5EED9D78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define</w:t>
                      </w:r>
                      <w:proofErr w:type="gram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SORTLIB_H</w:t>
                      </w:r>
                    </w:p>
                    <w:p w14:paraId="5CBEFD60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0B4496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ortUtil</w:t>
                      </w:r>
                      <w:proofErr w:type="spell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952F9DF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F48AF83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public: </w:t>
                      </w:r>
                    </w:p>
                    <w:p w14:paraId="428203B7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int list[], int </w:t>
                      </w:r>
                      <w:proofErr w:type="spell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arraySize</w:t>
                      </w:r>
                      <w:proofErr w:type="spell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10D55621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int </w:t>
                      </w:r>
                      <w:proofErr w:type="gram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partition(</w:t>
                      </w:r>
                      <w:proofErr w:type="gram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nt list[], int first, int last);</w:t>
                      </w:r>
                    </w:p>
                    <w:p w14:paraId="6355F0E0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7306A6C0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private:</w:t>
                      </w:r>
                    </w:p>
                    <w:p w14:paraId="61380ABC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// this function is only used by </w:t>
                      </w:r>
                      <w:proofErr w:type="spellStart"/>
                      <w:proofErr w:type="gram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int list[], int </w:t>
                      </w:r>
                      <w:proofErr w:type="spell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arraySize</w:t>
                      </w:r>
                      <w:proofErr w:type="spell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3E00B938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nt list[], int first, int last);</w:t>
                      </w:r>
                    </w:p>
                    <w:p w14:paraId="3CCE7AE7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} ;</w:t>
                      </w:r>
                    </w:p>
                    <w:p w14:paraId="584DB66D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85C4A84" w14:textId="7777777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D65FFF" w14:textId="47A37867" w:rsidR="00CF6F00" w:rsidRPr="00CF6F00" w:rsidRDefault="00CF6F00" w:rsidP="00CF6F00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CF6F0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end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B1F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1AC2D" wp14:editId="2243ACDB">
                <wp:simplePos x="0" y="0"/>
                <wp:positionH relativeFrom="column">
                  <wp:posOffset>72779</wp:posOffset>
                </wp:positionH>
                <wp:positionV relativeFrom="paragraph">
                  <wp:posOffset>96844</wp:posOffset>
                </wp:positionV>
                <wp:extent cx="3034315" cy="2620036"/>
                <wp:effectExtent l="0" t="0" r="13970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315" cy="2620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0BA77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// filename: TestMain2.cpp</w:t>
                            </w:r>
                          </w:p>
                          <w:p w14:paraId="660E535A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A081A8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include "</w:t>
                            </w:r>
                            <w:proofErr w:type="spell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ortLib.h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7E9ADB53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include &lt;iostream&gt;</w:t>
                            </w:r>
                          </w:p>
                          <w:p w14:paraId="15DD026E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namespace </w:t>
                            </w:r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d;</w:t>
                            </w:r>
                            <w:proofErr w:type="gramEnd"/>
                          </w:p>
                          <w:p w14:paraId="5AB2F26D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0B2FD8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3728B1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520E31F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B5E76B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427BAE77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ortUtil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u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DE0E6B8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FFF25D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const int SIZE = </w:t>
                            </w:r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9;</w:t>
                            </w:r>
                            <w:proofErr w:type="gramEnd"/>
                          </w:p>
                          <w:p w14:paraId="1101CB9B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int </w:t>
                            </w:r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list[</w:t>
                            </w:r>
                            <w:proofErr w:type="gram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] = {1, 7, 3, 4, 9, 3, 3, 1, 2};</w:t>
                            </w:r>
                          </w:p>
                          <w:p w14:paraId="0CECA96A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u.quickSort</w:t>
                            </w:r>
                            <w:proofErr w:type="spellEnd"/>
                            <w:proofErr w:type="gram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list, SIZE);</w:t>
                            </w:r>
                          </w:p>
                          <w:p w14:paraId="6E2C1282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BCEFE9D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for (int </w:t>
                            </w:r>
                            <w:proofErr w:type="spell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 SIZE; </w:t>
                            </w:r>
                            <w:proofErr w:type="spell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++)</w:t>
                            </w:r>
                          </w:p>
                          <w:p w14:paraId="3F0A8A67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&lt; list[</w:t>
                            </w:r>
                            <w:proofErr w:type="spell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] &lt;&lt; " </w:t>
                            </w:r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";</w:t>
                            </w:r>
                            <w:proofErr w:type="gramEnd"/>
                          </w:p>
                          <w:p w14:paraId="126C6232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2FFC44C" w14:textId="77777777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return </w:t>
                            </w:r>
                            <w:proofErr w:type="gramStart"/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32576714" w14:textId="091A70ED" w:rsidR="00FB1F45" w:rsidRPr="00FB1F45" w:rsidRDefault="00FB1F45" w:rsidP="00FB1F45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B1F45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AC2D" id="Rectangle 54" o:spid="_x0000_s1041" style="position:absolute;margin-left:5.75pt;margin-top:7.65pt;width:238.9pt;height:20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" filled="f" strokecolor="#1f3763 [1604]" strokeweight="1pt">
                <v:textbox>
                  <w:txbxContent>
                    <w:p w14:paraId="5A50BA77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// filename: TestMain2.cpp</w:t>
                      </w:r>
                    </w:p>
                    <w:p w14:paraId="660E535A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A081A8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include "</w:t>
                      </w:r>
                      <w:proofErr w:type="spell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ortLib.h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"</w:t>
                      </w:r>
                    </w:p>
                    <w:p w14:paraId="7E9ADB53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include &lt;iostream&gt;</w:t>
                      </w:r>
                    </w:p>
                    <w:p w14:paraId="15DD026E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using namespace </w:t>
                      </w:r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d;</w:t>
                      </w:r>
                      <w:proofErr w:type="gramEnd"/>
                    </w:p>
                    <w:p w14:paraId="5AB2F26D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0B2FD8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3728B1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520E31F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int </w:t>
                      </w:r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29B5E76B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{</w:t>
                      </w:r>
                    </w:p>
                    <w:p w14:paraId="427BAE77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ortUtil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u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DE0E6B8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FFF25D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const int SIZE = </w:t>
                      </w:r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9;</w:t>
                      </w:r>
                      <w:proofErr w:type="gramEnd"/>
                    </w:p>
                    <w:p w14:paraId="1101CB9B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int </w:t>
                      </w:r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list[</w:t>
                      </w:r>
                      <w:proofErr w:type="gram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] = {1, 7, 3, 4, 9, 3, 3, 1, 2};</w:t>
                      </w:r>
                    </w:p>
                    <w:p w14:paraId="0CECA96A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u.quickSort</w:t>
                      </w:r>
                      <w:proofErr w:type="spellEnd"/>
                      <w:proofErr w:type="gram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list, SIZE);</w:t>
                      </w:r>
                    </w:p>
                    <w:p w14:paraId="6E2C1282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BCEFE9D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for (int </w:t>
                      </w:r>
                      <w:proofErr w:type="spell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&lt; SIZE; </w:t>
                      </w:r>
                      <w:proofErr w:type="spell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++)</w:t>
                      </w:r>
                    </w:p>
                    <w:p w14:paraId="3F0A8A67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&lt;&lt; list[</w:t>
                      </w:r>
                      <w:proofErr w:type="spell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] &lt;&lt; " </w:t>
                      </w:r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";</w:t>
                      </w:r>
                      <w:proofErr w:type="gramEnd"/>
                    </w:p>
                    <w:p w14:paraId="126C6232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2FFC44C" w14:textId="77777777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return </w:t>
                      </w:r>
                      <w:proofErr w:type="gramStart"/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32576714" w14:textId="091A70ED" w:rsidR="00FB1F45" w:rsidRPr="00FB1F45" w:rsidRDefault="00FB1F45" w:rsidP="00FB1F45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B1F45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}  </w:t>
                      </w:r>
                    </w:p>
                  </w:txbxContent>
                </v:textbox>
              </v:rect>
            </w:pict>
          </mc:Fallback>
        </mc:AlternateContent>
      </w:r>
    </w:p>
    <w:p w14:paraId="54474E4A" w14:textId="54305D61" w:rsidR="003C707A" w:rsidRPr="003C707A" w:rsidRDefault="003C707A" w:rsidP="003C707A"/>
    <w:p w14:paraId="3119591F" w14:textId="6D33611F" w:rsidR="003C707A" w:rsidRPr="003C707A" w:rsidRDefault="003C707A" w:rsidP="003C707A"/>
    <w:p w14:paraId="34A53253" w14:textId="0C187AB9" w:rsidR="003C707A" w:rsidRDefault="003C707A" w:rsidP="003C707A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F459B" wp14:editId="103D79D3">
                <wp:simplePos x="0" y="0"/>
                <wp:positionH relativeFrom="column">
                  <wp:posOffset>3230258</wp:posOffset>
                </wp:positionH>
                <wp:positionV relativeFrom="paragraph">
                  <wp:posOffset>50126</wp:posOffset>
                </wp:positionV>
                <wp:extent cx="3280215" cy="1810113"/>
                <wp:effectExtent l="0" t="0" r="15875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215" cy="181011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D2303" w14:textId="77777777" w:rsidR="003C707A" w:rsidRPr="00D03155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Requirements:</w:t>
                            </w:r>
                          </w:p>
                          <w:p w14:paraId="1F852EB7" w14:textId="119800B2" w:rsidR="003C707A" w:rsidRPr="00D03155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1. Create a folder, P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03155">
                              <w:rPr>
                                <w:sz w:val="18"/>
                                <w:szCs w:val="18"/>
                              </w:rPr>
                              <w:t>, and store all the required files inside</w:t>
                            </w:r>
                          </w:p>
                          <w:p w14:paraId="535DE970" w14:textId="3CDB08DA" w:rsidR="003C707A" w:rsidRPr="00D03155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 the application. Create the required SortLib.cpp </w:t>
                            </w:r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D03155">
                              <w:rPr>
                                <w:sz w:val="18"/>
                                <w:szCs w:val="18"/>
                              </w:rPr>
                              <w:t>Makefile</w:t>
                            </w:r>
                            <w:proofErr w:type="spellEnd"/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 to be able to compile and execute the given code.</w:t>
                            </w:r>
                          </w:p>
                          <w:p w14:paraId="54D1480D" w14:textId="39EF7726" w:rsidR="003C707A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3. Save the given code in a file and name it TestMa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.cpp </w:t>
                            </w:r>
                          </w:p>
                          <w:p w14:paraId="7BC5F6CE" w14:textId="77777777" w:rsidR="003C707A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9A461A" w14:textId="77777777" w:rsidR="003C707A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inder:</w:t>
                            </w:r>
                          </w:p>
                          <w:p w14:paraId="5D804AA8" w14:textId="77777777" w:rsidR="003C707A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recompile, </w:t>
                            </w:r>
                          </w:p>
                          <w:p w14:paraId="1DBCE893" w14:textId="77777777" w:rsidR="003C707A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make clean (to remove previously created objec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les .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330533" w14:textId="77777777" w:rsidR="003C707A" w:rsidRPr="00D03155" w:rsidRDefault="003C707A" w:rsidP="003C70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make</w:t>
                            </w:r>
                          </w:p>
                          <w:p w14:paraId="075B5F68" w14:textId="77777777" w:rsidR="003C707A" w:rsidRDefault="003C707A" w:rsidP="003C707A">
                            <w:pPr>
                              <w:spacing w:after="0" w:line="240" w:lineRule="auto"/>
                            </w:pPr>
                          </w:p>
                          <w:p w14:paraId="5767BF38" w14:textId="77777777" w:rsidR="003C707A" w:rsidRDefault="003C707A" w:rsidP="003C70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F459B" id="Rectangle: Rounded Corners 59" o:spid="_x0000_s1042" style="position:absolute;margin-left:254.35pt;margin-top:3.95pt;width:258.3pt;height:14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" fillcolor="black [3213]" strokecolor="#1f3763 [1604]" strokeweight="1pt">
                <v:stroke joinstyle="miter"/>
                <v:textbox>
                  <w:txbxContent>
                    <w:p w14:paraId="768D2303" w14:textId="77777777" w:rsidR="003C707A" w:rsidRPr="00D03155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>Requirements:</w:t>
                      </w:r>
                    </w:p>
                    <w:p w14:paraId="1F852EB7" w14:textId="119800B2" w:rsidR="003C707A" w:rsidRPr="00D03155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>1. Create a folder, Part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03155">
                        <w:rPr>
                          <w:sz w:val="18"/>
                          <w:szCs w:val="18"/>
                        </w:rPr>
                        <w:t>, and store all the required files inside</w:t>
                      </w:r>
                    </w:p>
                    <w:p w14:paraId="535DE970" w14:textId="3CDB08DA" w:rsidR="003C707A" w:rsidRPr="00D03155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sz w:val="18"/>
                          <w:szCs w:val="18"/>
                        </w:rPr>
                        <w:t xml:space="preserve">Complete the application. Create the required SortLib.cpp </w:t>
                      </w:r>
                      <w:r w:rsidRPr="00D03155">
                        <w:rPr>
                          <w:sz w:val="18"/>
                          <w:szCs w:val="18"/>
                        </w:rPr>
                        <w:t xml:space="preserve">and </w:t>
                      </w:r>
                      <w:proofErr w:type="spellStart"/>
                      <w:r w:rsidRPr="00D03155">
                        <w:rPr>
                          <w:sz w:val="18"/>
                          <w:szCs w:val="18"/>
                        </w:rPr>
                        <w:t>Makefile</w:t>
                      </w:r>
                      <w:proofErr w:type="spellEnd"/>
                      <w:r w:rsidRPr="00D03155">
                        <w:rPr>
                          <w:sz w:val="18"/>
                          <w:szCs w:val="18"/>
                        </w:rPr>
                        <w:t xml:space="preserve"> to be able to compile and execute the given code.</w:t>
                      </w:r>
                    </w:p>
                    <w:p w14:paraId="54D1480D" w14:textId="39EF7726" w:rsidR="003C707A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>3. Save the given code in a file and name it TestMain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03155">
                        <w:rPr>
                          <w:sz w:val="18"/>
                          <w:szCs w:val="18"/>
                        </w:rPr>
                        <w:t xml:space="preserve">.cpp </w:t>
                      </w:r>
                    </w:p>
                    <w:p w14:paraId="7BC5F6CE" w14:textId="77777777" w:rsidR="003C707A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49A461A" w14:textId="77777777" w:rsidR="003C707A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minder:</w:t>
                      </w:r>
                    </w:p>
                    <w:p w14:paraId="5D804AA8" w14:textId="77777777" w:rsidR="003C707A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recompile, </w:t>
                      </w:r>
                    </w:p>
                    <w:p w14:paraId="1DBCE893" w14:textId="77777777" w:rsidR="003C707A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 make clean (to remove previously created objec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iles .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3330533" w14:textId="77777777" w:rsidR="003C707A" w:rsidRPr="00D03155" w:rsidRDefault="003C707A" w:rsidP="003C70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make</w:t>
                      </w:r>
                    </w:p>
                    <w:p w14:paraId="075B5F68" w14:textId="77777777" w:rsidR="003C707A" w:rsidRDefault="003C707A" w:rsidP="003C707A">
                      <w:pPr>
                        <w:spacing w:after="0" w:line="240" w:lineRule="auto"/>
                      </w:pPr>
                    </w:p>
                    <w:p w14:paraId="5767BF38" w14:textId="77777777" w:rsidR="003C707A" w:rsidRDefault="003C707A" w:rsidP="003C707A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04FDE5" w14:textId="0914BA0C" w:rsidR="003C707A" w:rsidRDefault="003C707A" w:rsidP="003C707A">
      <w:pPr>
        <w:jc w:val="center"/>
      </w:pPr>
    </w:p>
    <w:p w14:paraId="7B320B50" w14:textId="49E8FBAA" w:rsidR="00A659FC" w:rsidRPr="00A659FC" w:rsidRDefault="00A659FC" w:rsidP="00A659FC"/>
    <w:p w14:paraId="0A0B8F7D" w14:textId="788C6302" w:rsidR="00A659FC" w:rsidRPr="00A659FC" w:rsidRDefault="00A659FC" w:rsidP="00A659FC"/>
    <w:p w14:paraId="3CBF3133" w14:textId="0DCF338B" w:rsidR="00A659FC" w:rsidRPr="00A659FC" w:rsidRDefault="00A659FC" w:rsidP="00A659FC"/>
    <w:p w14:paraId="60F90FF2" w14:textId="4DE59672" w:rsidR="00A659FC" w:rsidRPr="00A659FC" w:rsidRDefault="00A659FC" w:rsidP="00A659FC"/>
    <w:p w14:paraId="7BC983F4" w14:textId="7CD82119" w:rsidR="00A659FC" w:rsidRPr="00A659FC" w:rsidRDefault="00A659FC" w:rsidP="00A659FC"/>
    <w:p w14:paraId="0A7AA6DC" w14:textId="1E5FF342" w:rsidR="00A659FC" w:rsidRPr="00A659FC" w:rsidRDefault="00A659FC" w:rsidP="00A659FC"/>
    <w:p w14:paraId="6203DA54" w14:textId="48DBC0ED" w:rsidR="00A659FC" w:rsidRPr="00A659FC" w:rsidRDefault="00A659FC" w:rsidP="00A659FC"/>
    <w:p w14:paraId="318519F7" w14:textId="5A41F8B6" w:rsidR="00A659FC" w:rsidRPr="00A659FC" w:rsidRDefault="00A659FC" w:rsidP="00A659FC"/>
    <w:p w14:paraId="2FEF521C" w14:textId="0B2DB68B" w:rsidR="00A659FC" w:rsidRPr="00A659FC" w:rsidRDefault="00A659FC" w:rsidP="00A659FC"/>
    <w:p w14:paraId="73C0B913" w14:textId="43891227" w:rsidR="00A659FC" w:rsidRPr="00A659FC" w:rsidRDefault="00A659FC" w:rsidP="00A659FC"/>
    <w:p w14:paraId="7C8A2C92" w14:textId="5BDCC50A" w:rsidR="00A659FC" w:rsidRPr="00A659FC" w:rsidRDefault="00A659FC" w:rsidP="00A659FC"/>
    <w:p w14:paraId="3F7FEEF8" w14:textId="29FF6DDF" w:rsidR="00A659FC" w:rsidRPr="00A659FC" w:rsidRDefault="00A659FC" w:rsidP="00A659FC"/>
    <w:p w14:paraId="4726CC51" w14:textId="36792421" w:rsidR="00A659FC" w:rsidRDefault="00A659FC" w:rsidP="00A659FC"/>
    <w:p w14:paraId="606BE49F" w14:textId="638D4754" w:rsidR="00A659FC" w:rsidRDefault="00A659FC" w:rsidP="00A659FC">
      <w:pPr>
        <w:tabs>
          <w:tab w:val="left" w:pos="2792"/>
        </w:tabs>
      </w:pPr>
      <w:r>
        <w:tab/>
      </w:r>
    </w:p>
    <w:p w14:paraId="3DF647B8" w14:textId="2C2A2E65" w:rsidR="00A659FC" w:rsidRDefault="00A659FC" w:rsidP="00A659FC">
      <w:pPr>
        <w:tabs>
          <w:tab w:val="left" w:pos="2792"/>
        </w:tabs>
      </w:pPr>
    </w:p>
    <w:p w14:paraId="69429648" w14:textId="3A8C2DD6" w:rsidR="00A659FC" w:rsidRDefault="00A659FC" w:rsidP="00A659FC">
      <w:pPr>
        <w:tabs>
          <w:tab w:val="left" w:pos="2792"/>
        </w:tabs>
      </w:pPr>
    </w:p>
    <w:p w14:paraId="2EC730E0" w14:textId="2AAADBD1" w:rsidR="00A659FC" w:rsidRDefault="00A659FC" w:rsidP="00A659FC">
      <w:pPr>
        <w:tabs>
          <w:tab w:val="left" w:pos="2792"/>
        </w:tabs>
      </w:pPr>
    </w:p>
    <w:p w14:paraId="77BF9D9D" w14:textId="0D0E9530" w:rsidR="00A659FC" w:rsidRDefault="00A659FC" w:rsidP="00A659FC">
      <w:pPr>
        <w:tabs>
          <w:tab w:val="left" w:pos="2792"/>
        </w:tabs>
      </w:pPr>
    </w:p>
    <w:p w14:paraId="037DFD60" w14:textId="7FD0FE44" w:rsidR="00A659FC" w:rsidRDefault="00A659FC" w:rsidP="00A659FC">
      <w:pPr>
        <w:tabs>
          <w:tab w:val="left" w:pos="2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77EC7" wp14:editId="0D8746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7174" cy="503555"/>
                <wp:effectExtent l="0" t="0" r="20955" b="107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174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4720E" w14:textId="1128DAF7" w:rsidR="00A659FC" w:rsidRDefault="00A659FC" w:rsidP="00A659F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rt 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5D3860D2" w14:textId="0BFAC42F" w:rsidR="00A659FC" w:rsidRDefault="00A659FC" w:rsidP="00A659FC">
                            <w:pPr>
                              <w:spacing w:after="0" w:line="240" w:lineRule="auto"/>
                            </w:pPr>
                            <w:r>
                              <w:t xml:space="preserve">Review </w:t>
                            </w:r>
                            <w:proofErr w:type="gramStart"/>
                            <w:r>
                              <w:t>on:</w:t>
                            </w:r>
                            <w:proofErr w:type="gramEnd"/>
                            <w:r>
                              <w:t xml:space="preserve"> class, function overloading, </w:t>
                            </w:r>
                            <w:proofErr w:type="spellStart"/>
                            <w:r>
                              <w:t>ifnde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kefile</w:t>
                            </w:r>
                            <w:proofErr w:type="spellEnd"/>
                            <w:r>
                              <w:t xml:space="preserve">, array, </w:t>
                            </w:r>
                            <w:proofErr w:type="spellStart"/>
                            <w:r>
                              <w:t>QuickSort</w:t>
                            </w:r>
                            <w:proofErr w:type="spellEnd"/>
                            <w:r>
                              <w:t>,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77EC7" id="Rectangle: Rounded Corners 60" o:spid="_x0000_s1043" style="position:absolute;margin-left:0;margin-top:0;width:538.35pt;height:3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C24720E" w14:textId="1128DAF7" w:rsidR="00A659FC" w:rsidRDefault="00A659FC" w:rsidP="00A659FC">
                      <w:pPr>
                        <w:spacing w:after="0" w:line="240" w:lineRule="auto"/>
                        <w:jc w:val="center"/>
                      </w:pPr>
                      <w:r>
                        <w:t xml:space="preserve">Part </w:t>
                      </w:r>
                      <w:r>
                        <w:t>3</w:t>
                      </w:r>
                      <w:r>
                        <w:t xml:space="preserve"> </w:t>
                      </w:r>
                    </w:p>
                    <w:p w14:paraId="5D3860D2" w14:textId="0BFAC42F" w:rsidR="00A659FC" w:rsidRDefault="00A659FC" w:rsidP="00A659FC">
                      <w:pPr>
                        <w:spacing w:after="0" w:line="240" w:lineRule="auto"/>
                      </w:pPr>
                      <w:r>
                        <w:t xml:space="preserve">Review </w:t>
                      </w:r>
                      <w:proofErr w:type="gramStart"/>
                      <w:r>
                        <w:t>on:</w:t>
                      </w:r>
                      <w:proofErr w:type="gramEnd"/>
                      <w:r>
                        <w:t xml:space="preserve"> class, function overloading, </w:t>
                      </w:r>
                      <w:proofErr w:type="spellStart"/>
                      <w:r>
                        <w:t>ifnde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kefile</w:t>
                      </w:r>
                      <w:proofErr w:type="spellEnd"/>
                      <w:r>
                        <w:t xml:space="preserve">, array, </w:t>
                      </w:r>
                      <w:proofErr w:type="spellStart"/>
                      <w:r>
                        <w:t>QuickSort</w:t>
                      </w:r>
                      <w:proofErr w:type="spellEnd"/>
                      <w:r>
                        <w:t>, stru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FCC10" w14:textId="2E44EAE9" w:rsidR="00A659FC" w:rsidRDefault="00A659FC" w:rsidP="00A659FC">
      <w:pPr>
        <w:tabs>
          <w:tab w:val="left" w:pos="2792"/>
        </w:tabs>
      </w:pPr>
    </w:p>
    <w:p w14:paraId="24F4AA16" w14:textId="403C30A8" w:rsidR="00A659FC" w:rsidRDefault="001D42DC" w:rsidP="00A659F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236C61" wp14:editId="57D15D50">
                <wp:simplePos x="0" y="0"/>
                <wp:positionH relativeFrom="column">
                  <wp:posOffset>1886650</wp:posOffset>
                </wp:positionH>
                <wp:positionV relativeFrom="paragraph">
                  <wp:posOffset>149095</wp:posOffset>
                </wp:positionV>
                <wp:extent cx="4911634" cy="2664823"/>
                <wp:effectExtent l="0" t="0" r="22860" b="215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634" cy="26648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5B2F3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filename: </w:t>
                            </w:r>
                            <w:proofErr w:type="spell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ortLib.h</w:t>
                            </w:r>
                            <w:proofErr w:type="spellEnd"/>
                          </w:p>
                          <w:p w14:paraId="014EE4C1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AAA76BC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fndef</w:t>
                            </w:r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RTLIB_H</w:t>
                            </w:r>
                          </w:p>
                          <w:p w14:paraId="0899F41A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define</w:t>
                            </w:r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RTLIB_H</w:t>
                            </w:r>
                          </w:p>
                          <w:p w14:paraId="1536344F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816A47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include "</w:t>
                            </w:r>
                            <w:proofErr w:type="spell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Struct.h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ED70CBF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10C4E4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ortUtil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7D5E3FEF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3C79D40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public: </w:t>
                            </w:r>
                          </w:p>
                          <w:p w14:paraId="3BE8699B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 list[], int </w:t>
                            </w:r>
                            <w:proofErr w:type="spell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arraySize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28327A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partition(</w:t>
                            </w:r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nt list[], int first, int last);</w:t>
                            </w:r>
                          </w:p>
                          <w:p w14:paraId="472563FD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0079A972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Data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st[], int </w:t>
                            </w:r>
                            <w:proofErr w:type="spell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arraySize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666274C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partition(</w:t>
                            </w:r>
                            <w:proofErr w:type="spellStart"/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Data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st[], int first, int last);</w:t>
                            </w:r>
                          </w:p>
                          <w:p w14:paraId="27FE60E2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4D78DF9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private:</w:t>
                            </w:r>
                          </w:p>
                          <w:p w14:paraId="3C6E7B6C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// this function is only used by </w:t>
                            </w:r>
                            <w:proofErr w:type="spellStart"/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 list[], int </w:t>
                            </w:r>
                            <w:proofErr w:type="spell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arraySize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581C2A3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nt list[], int first, int last);</w:t>
                            </w:r>
                          </w:p>
                          <w:p w14:paraId="0E14D058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F896D73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quickSort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Data</w:t>
                            </w:r>
                            <w:proofErr w:type="spellEnd"/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st[], int first, int last);</w:t>
                            </w:r>
                          </w:p>
                          <w:p w14:paraId="6638B86E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} ;</w:t>
                            </w:r>
                          </w:p>
                          <w:p w14:paraId="29084421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D2A7C9B" w14:textId="77777777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660BE8D" w14:textId="21FB1F40" w:rsidR="001D42DC" w:rsidRPr="001D42DC" w:rsidRDefault="001D42DC" w:rsidP="001D42D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42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1D42D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d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36C61" id="Rectangle 62" o:spid="_x0000_s1044" style="position:absolute;margin-left:148.55pt;margin-top:11.75pt;width:386.75pt;height:209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" filled="f" strokecolor="#1f3763 [1604]" strokeweight="1pt">
                <v:textbox>
                  <w:txbxContent>
                    <w:p w14:paraId="4025B2F3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// filename: </w:t>
                      </w:r>
                      <w:proofErr w:type="spell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ortLib.h</w:t>
                      </w:r>
                      <w:proofErr w:type="spellEnd"/>
                    </w:p>
                    <w:p w14:paraId="014EE4C1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AAA76BC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fndef</w:t>
                      </w:r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SORTLIB_H</w:t>
                      </w:r>
                    </w:p>
                    <w:p w14:paraId="0899F41A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define</w:t>
                      </w:r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SORTLIB_H</w:t>
                      </w:r>
                    </w:p>
                    <w:p w14:paraId="1536344F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816A47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include "</w:t>
                      </w:r>
                      <w:proofErr w:type="spell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Struct.h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"</w:t>
                      </w:r>
                    </w:p>
                    <w:p w14:paraId="0ED70CBF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10C4E4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ortUtil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7D5E3FEF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3C79D40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public: </w:t>
                      </w:r>
                    </w:p>
                    <w:p w14:paraId="3BE8699B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int list[], int </w:t>
                      </w:r>
                      <w:proofErr w:type="spell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arraySize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5E28327A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int </w:t>
                      </w:r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partition(</w:t>
                      </w:r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nt list[], int first, int last);</w:t>
                      </w:r>
                    </w:p>
                    <w:p w14:paraId="472563FD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0079A972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Data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list[], int </w:t>
                      </w:r>
                      <w:proofErr w:type="spell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arraySize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;</w:t>
                      </w:r>
                    </w:p>
                    <w:p w14:paraId="5666274C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int </w:t>
                      </w:r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partition(</w:t>
                      </w:r>
                      <w:proofErr w:type="spellStart"/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Data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list[], int first, int last);</w:t>
                      </w:r>
                    </w:p>
                    <w:p w14:paraId="27FE60E2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4D78DF9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private:</w:t>
                      </w:r>
                    </w:p>
                    <w:p w14:paraId="3C6E7B6C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// this function is only used by </w:t>
                      </w:r>
                      <w:proofErr w:type="spellStart"/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int list[], int </w:t>
                      </w:r>
                      <w:proofErr w:type="spell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arraySize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581C2A3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nt list[], int first, int last);</w:t>
                      </w:r>
                    </w:p>
                    <w:p w14:paraId="0E14D058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F896D73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quickSort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Data</w:t>
                      </w:r>
                      <w:proofErr w:type="spellEnd"/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list[], int first, int last);</w:t>
                      </w:r>
                    </w:p>
                    <w:p w14:paraId="6638B86E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} ;</w:t>
                      </w:r>
                    </w:p>
                    <w:p w14:paraId="29084421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D2A7C9B" w14:textId="77777777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660BE8D" w14:textId="21FB1F40" w:rsidR="001D42DC" w:rsidRPr="001D42DC" w:rsidRDefault="001D42DC" w:rsidP="001D42D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D42DC">
                        <w:rPr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1D42DC">
                        <w:rPr>
                          <w:color w:val="000000" w:themeColor="text1"/>
                          <w:sz w:val="16"/>
                          <w:szCs w:val="16"/>
                        </w:rPr>
                        <w:t>end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02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19566" wp14:editId="18C3053C">
                <wp:simplePos x="0" y="0"/>
                <wp:positionH relativeFrom="column">
                  <wp:posOffset>31724</wp:posOffset>
                </wp:positionH>
                <wp:positionV relativeFrom="paragraph">
                  <wp:posOffset>149095</wp:posOffset>
                </wp:positionV>
                <wp:extent cx="1780281" cy="2034074"/>
                <wp:effectExtent l="0" t="0" r="10795" b="234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81" cy="20340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D7007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filename: </w:t>
                            </w:r>
                            <w:proofErr w:type="spell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Struct.h</w:t>
                            </w:r>
                            <w:proofErr w:type="spellEnd"/>
                          </w:p>
                          <w:p w14:paraId="38FFAD76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3AE5784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fndef</w:t>
                            </w:r>
                            <w:proofErr w:type="gramEnd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YSTRUCT_H</w:t>
                            </w:r>
                          </w:p>
                          <w:p w14:paraId="12604004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define</w:t>
                            </w:r>
                            <w:proofErr w:type="gramEnd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YSTRUCT_H</w:t>
                            </w:r>
                          </w:p>
                          <w:p w14:paraId="1184A3DC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88EF090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include &lt;string&gt;</w:t>
                            </w:r>
                          </w:p>
                          <w:p w14:paraId="0EAF7C4A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namespace </w:t>
                            </w:r>
                            <w:proofErr w:type="gram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d;</w:t>
                            </w:r>
                            <w:proofErr w:type="gramEnd"/>
                          </w:p>
                          <w:p w14:paraId="7D3FCA4B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408DEB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uct </w:t>
                            </w:r>
                            <w:proofErr w:type="spell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MyData</w:t>
                            </w:r>
                            <w:proofErr w:type="spellEnd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912ECA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2BCBAA0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int </w:t>
                            </w:r>
                            <w:proofErr w:type="gram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d;</w:t>
                            </w:r>
                            <w:proofErr w:type="gramEnd"/>
                          </w:p>
                          <w:p w14:paraId="6D504B4A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string </w:t>
                            </w:r>
                            <w:proofErr w:type="spellStart"/>
                            <w:proofErr w:type="gram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codeName</w:t>
                            </w:r>
                            <w:proofErr w:type="spellEnd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C653471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} ; </w:t>
                            </w:r>
                          </w:p>
                          <w:p w14:paraId="1199B5E2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0E368FB" w14:textId="77777777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292798" w14:textId="3F3F42C5" w:rsidR="000F0233" w:rsidRPr="000F0233" w:rsidRDefault="000F0233" w:rsidP="000F0233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#</w:t>
                            </w:r>
                            <w:proofErr w:type="gramStart"/>
                            <w:r w:rsidRPr="000F02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endi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9566" id="Rectangle 61" o:spid="_x0000_s1045" style="position:absolute;margin-left:2.5pt;margin-top:11.75pt;width:140.2pt;height:16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" filled="f" strokecolor="#1f3763 [1604]" strokeweight="1pt">
                <v:textbox>
                  <w:txbxContent>
                    <w:p w14:paraId="7D3D7007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// filename: </w:t>
                      </w:r>
                      <w:proofErr w:type="spell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Struct.h</w:t>
                      </w:r>
                      <w:proofErr w:type="spellEnd"/>
                    </w:p>
                    <w:p w14:paraId="38FFAD76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3AE5784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fndef</w:t>
                      </w:r>
                      <w:proofErr w:type="gramEnd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MYSTRUCT_H</w:t>
                      </w:r>
                    </w:p>
                    <w:p w14:paraId="12604004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define</w:t>
                      </w:r>
                      <w:proofErr w:type="gramEnd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MYSTRUCT_H</w:t>
                      </w:r>
                    </w:p>
                    <w:p w14:paraId="1184A3DC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88EF090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include &lt;string&gt;</w:t>
                      </w:r>
                    </w:p>
                    <w:p w14:paraId="0EAF7C4A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using namespace </w:t>
                      </w:r>
                      <w:proofErr w:type="gram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d;</w:t>
                      </w:r>
                      <w:proofErr w:type="gramEnd"/>
                    </w:p>
                    <w:p w14:paraId="7D3FCA4B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408DEB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struct </w:t>
                      </w:r>
                      <w:proofErr w:type="spell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MyData</w:t>
                      </w:r>
                      <w:proofErr w:type="spellEnd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912ECA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{</w:t>
                      </w:r>
                    </w:p>
                    <w:p w14:paraId="12BCBAA0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int </w:t>
                      </w:r>
                      <w:proofErr w:type="gram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d;</w:t>
                      </w:r>
                      <w:proofErr w:type="gramEnd"/>
                    </w:p>
                    <w:p w14:paraId="6D504B4A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string </w:t>
                      </w:r>
                      <w:proofErr w:type="spellStart"/>
                      <w:proofErr w:type="gram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codeName</w:t>
                      </w:r>
                      <w:proofErr w:type="spellEnd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C653471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} ; </w:t>
                      </w:r>
                    </w:p>
                    <w:p w14:paraId="1199B5E2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0E368FB" w14:textId="77777777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292798" w14:textId="3F3F42C5" w:rsidR="000F0233" w:rsidRPr="000F0233" w:rsidRDefault="000F0233" w:rsidP="000F0233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#</w:t>
                      </w:r>
                      <w:proofErr w:type="gramStart"/>
                      <w:r w:rsidRPr="000F02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endi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0D32BAC" w14:textId="368E4FF1" w:rsidR="00A659FC" w:rsidRDefault="00207EFB" w:rsidP="00A659FC">
      <w:pPr>
        <w:tabs>
          <w:tab w:val="left" w:pos="4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9DAC7E" wp14:editId="339C94B5">
                <wp:simplePos x="0" y="0"/>
                <wp:positionH relativeFrom="column">
                  <wp:posOffset>1569409</wp:posOffset>
                </wp:positionH>
                <wp:positionV relativeFrom="paragraph">
                  <wp:posOffset>12635</wp:posOffset>
                </wp:positionV>
                <wp:extent cx="399350" cy="544908"/>
                <wp:effectExtent l="0" t="0" r="77470" b="102870"/>
                <wp:wrapNone/>
                <wp:docPr id="71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50" cy="544908"/>
                        </a:xfrm>
                        <a:prstGeom prst="bentConnector3">
                          <a:avLst>
                            <a:gd name="adj1" fmla="val 2282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2DC7" id="Connector: Elbow 71" o:spid="_x0000_s1026" type="#_x0000_t34" style="position:absolute;margin-left:123.6pt;margin-top:1pt;width:31.45pt;height:4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" adj="4930" strokecolor="red" strokeweight=".5pt">
                <v:stroke endarrow="block"/>
              </v:shape>
            </w:pict>
          </mc:Fallback>
        </mc:AlternateContent>
      </w:r>
    </w:p>
    <w:p w14:paraId="6AD93C9F" w14:textId="2AF78EA8" w:rsidR="00A77A03" w:rsidRDefault="00A77A03" w:rsidP="00A659FC">
      <w:pPr>
        <w:tabs>
          <w:tab w:val="left" w:pos="4649"/>
        </w:tabs>
      </w:pPr>
    </w:p>
    <w:p w14:paraId="76289646" w14:textId="0E19F411" w:rsidR="00A77A03" w:rsidRDefault="00A77A03" w:rsidP="00A659FC">
      <w:pPr>
        <w:tabs>
          <w:tab w:val="left" w:pos="4649"/>
        </w:tabs>
      </w:pPr>
    </w:p>
    <w:p w14:paraId="14B4F4BD" w14:textId="1A86D343" w:rsidR="00A77A03" w:rsidRDefault="000E170F" w:rsidP="00A659FC">
      <w:pPr>
        <w:tabs>
          <w:tab w:val="left" w:pos="4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37B72" wp14:editId="642073FA">
                <wp:simplePos x="0" y="0"/>
                <wp:positionH relativeFrom="column">
                  <wp:posOffset>964785</wp:posOffset>
                </wp:positionH>
                <wp:positionV relativeFrom="paragraph">
                  <wp:posOffset>54559</wp:posOffset>
                </wp:positionV>
                <wp:extent cx="354564" cy="45719"/>
                <wp:effectExtent l="19050" t="19050" r="26670" b="31115"/>
                <wp:wrapNone/>
                <wp:docPr id="79" name="Arrow: Lef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4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21E7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9" o:spid="_x0000_s1026" type="#_x0000_t66" style="position:absolute;margin-left:75.95pt;margin-top:4.3pt;width:27.9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" adj="1393" fillcolor="#4472c4 [3204]" strokecolor="red" strokeweight="1pt"/>
            </w:pict>
          </mc:Fallback>
        </mc:AlternateContent>
      </w:r>
    </w:p>
    <w:p w14:paraId="773CE510" w14:textId="114B18B8" w:rsidR="00A77A03" w:rsidRDefault="00A77A03" w:rsidP="00A659FC">
      <w:pPr>
        <w:tabs>
          <w:tab w:val="left" w:pos="4649"/>
        </w:tabs>
      </w:pPr>
    </w:p>
    <w:p w14:paraId="273D0B1E" w14:textId="0F19F926" w:rsidR="00A77A03" w:rsidRDefault="00207EFB" w:rsidP="00A659FC">
      <w:pPr>
        <w:tabs>
          <w:tab w:val="left" w:pos="4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7EC43" wp14:editId="207AD826">
                <wp:simplePos x="0" y="0"/>
                <wp:positionH relativeFrom="column">
                  <wp:posOffset>2185229</wp:posOffset>
                </wp:positionH>
                <wp:positionV relativeFrom="paragraph">
                  <wp:posOffset>144987</wp:posOffset>
                </wp:positionV>
                <wp:extent cx="242026" cy="45719"/>
                <wp:effectExtent l="0" t="19050" r="43815" b="31115"/>
                <wp:wrapNone/>
                <wp:docPr id="76" name="Arrow: Righ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26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84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6" o:spid="_x0000_s1026" type="#_x0000_t13" style="position:absolute;margin-left:172.05pt;margin-top:11.4pt;width:19.0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" adj="19560" fillcolor="#4472c4 [3204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564FB" wp14:editId="76859EB7">
                <wp:simplePos x="0" y="0"/>
                <wp:positionH relativeFrom="column">
                  <wp:posOffset>2185229</wp:posOffset>
                </wp:positionH>
                <wp:positionV relativeFrom="paragraph">
                  <wp:posOffset>25167</wp:posOffset>
                </wp:positionV>
                <wp:extent cx="242596" cy="45719"/>
                <wp:effectExtent l="0" t="19050" r="43180" b="31115"/>
                <wp:wrapNone/>
                <wp:docPr id="75" name="Arrow: Righ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96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794F8" id="Arrow: Right 75" o:spid="_x0000_s1026" type="#_x0000_t13" style="position:absolute;margin-left:172.05pt;margin-top:2pt;width:19.1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" adj="19565" fillcolor="#4472c4 [3204]" strokecolor="red" strokeweight="1pt"/>
            </w:pict>
          </mc:Fallback>
        </mc:AlternateContent>
      </w:r>
    </w:p>
    <w:p w14:paraId="1448B0BD" w14:textId="265F6F6F" w:rsidR="00A77A03" w:rsidRPr="00A77A03" w:rsidRDefault="00A77A03" w:rsidP="00A77A03"/>
    <w:p w14:paraId="7701ECD5" w14:textId="42E9498C" w:rsidR="00A77A03" w:rsidRPr="00A77A03" w:rsidRDefault="00207EFB" w:rsidP="00A77A0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74E3D" wp14:editId="5F346318">
                <wp:simplePos x="0" y="0"/>
                <wp:positionH relativeFrom="column">
                  <wp:posOffset>2218820</wp:posOffset>
                </wp:positionH>
                <wp:positionV relativeFrom="paragraph">
                  <wp:posOffset>271663</wp:posOffset>
                </wp:positionV>
                <wp:extent cx="231399" cy="45719"/>
                <wp:effectExtent l="0" t="19050" r="35560" b="31115"/>
                <wp:wrapNone/>
                <wp:docPr id="77" name="Arrow: Righ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9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6189" id="Arrow: Right 77" o:spid="_x0000_s1026" type="#_x0000_t13" style="position:absolute;margin-left:174.7pt;margin-top:21.4pt;width:18.2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" adj="19466" fillcolor="#4472c4 [3204]" strokecolor="red" strokeweight="1pt"/>
            </w:pict>
          </mc:Fallback>
        </mc:AlternateContent>
      </w:r>
    </w:p>
    <w:p w14:paraId="135A24CB" w14:textId="17D2A11A" w:rsidR="00A77A03" w:rsidRDefault="00A77A03" w:rsidP="00A77A03"/>
    <w:p w14:paraId="7C939E74" w14:textId="0D60EBD2" w:rsidR="00A77A03" w:rsidRDefault="00A77A03" w:rsidP="00A77A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530D3" wp14:editId="61A0DB54">
                <wp:simplePos x="0" y="0"/>
                <wp:positionH relativeFrom="column">
                  <wp:posOffset>54118</wp:posOffset>
                </wp:positionH>
                <wp:positionV relativeFrom="paragraph">
                  <wp:posOffset>159229</wp:posOffset>
                </wp:positionV>
                <wp:extent cx="6743622" cy="2328921"/>
                <wp:effectExtent l="0" t="0" r="19685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622" cy="23289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96C7B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lename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kefile</w:t>
                            </w:r>
                            <w:proofErr w:type="spellEnd"/>
                          </w:p>
                          <w:p w14:paraId="19137CCF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BA7C7AD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BJS = TestMain3.o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Lib.o</w:t>
                            </w:r>
                            <w:proofErr w:type="spellEnd"/>
                          </w:p>
                          <w:p w14:paraId="0EA3ED5A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C = g++</w:t>
                            </w:r>
                          </w:p>
                          <w:p w14:paraId="41D53D55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9EC317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Out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$(OBJS)</w:t>
                            </w:r>
                          </w:p>
                          <w:p w14:paraId="61AF21B2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g++ -o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Out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$(OBJS)</w:t>
                            </w:r>
                          </w:p>
                          <w:p w14:paraId="16AC896D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20D351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Lib.o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A57B786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g++ -c SortLib.cpp</w:t>
                            </w:r>
                          </w:p>
                          <w:p w14:paraId="02285524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057082A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stMain2.o: </w:t>
                            </w:r>
                          </w:p>
                          <w:p w14:paraId="05E1150C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(CC) -c TestMain3.cpp</w:t>
                            </w:r>
                          </w:p>
                          <w:p w14:paraId="26F1130D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9749B37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ean:</w:t>
                            </w:r>
                          </w:p>
                          <w:p w14:paraId="11A7C4A8" w14:textId="59733704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rm -f core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Out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$(OB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30D3" id="Rectangle 64" o:spid="_x0000_s1046" style="position:absolute;margin-left:4.25pt;margin-top:12.55pt;width:531pt;height:183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" filled="f" strokecolor="#1f3763 [1604]" strokeweight="1pt">
                <v:textbox>
                  <w:txbxContent>
                    <w:p w14:paraId="1E896C7B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filename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Makefile</w:t>
                      </w:r>
                      <w:proofErr w:type="spellEnd"/>
                    </w:p>
                    <w:p w14:paraId="19137CCF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BA7C7AD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OBJS = TestMain3.o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ortLib.o</w:t>
                      </w:r>
                      <w:proofErr w:type="spellEnd"/>
                    </w:p>
                    <w:p w14:paraId="0EA3ED5A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C = g++</w:t>
                      </w:r>
                    </w:p>
                    <w:p w14:paraId="41D53D55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9EC317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ortOut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: $(OBJS)</w:t>
                      </w:r>
                    </w:p>
                    <w:p w14:paraId="61AF21B2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g++ -o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ortOut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$(OBJS)</w:t>
                      </w:r>
                    </w:p>
                    <w:p w14:paraId="16AC896D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20D351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ortLib.o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A57B786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g++ -c SortLib.cpp</w:t>
                      </w:r>
                    </w:p>
                    <w:p w14:paraId="02285524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057082A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stMain2.o: </w:t>
                      </w:r>
                    </w:p>
                    <w:p w14:paraId="05E1150C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$(CC) -c TestMain3.cpp</w:t>
                      </w:r>
                    </w:p>
                    <w:p w14:paraId="26F1130D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9749B37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lean:</w:t>
                      </w:r>
                    </w:p>
                    <w:p w14:paraId="11A7C4A8" w14:textId="59733704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rm -f core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ortOut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$(OBJS)</w:t>
                      </w:r>
                    </w:p>
                  </w:txbxContent>
                </v:textbox>
              </v:rect>
            </w:pict>
          </mc:Fallback>
        </mc:AlternateContent>
      </w:r>
    </w:p>
    <w:p w14:paraId="2456B410" w14:textId="2D469A96" w:rsidR="00A77A03" w:rsidRDefault="00A77A03" w:rsidP="00A77A03"/>
    <w:p w14:paraId="08A53EFE" w14:textId="466E493A" w:rsidR="00A77A03" w:rsidRDefault="00A77A03" w:rsidP="00A77A03"/>
    <w:p w14:paraId="0FFBFD55" w14:textId="51324F63" w:rsidR="00A77A03" w:rsidRDefault="00A77A03" w:rsidP="00A77A03"/>
    <w:p w14:paraId="121C7AEF" w14:textId="69A4E0DD" w:rsidR="00A77A03" w:rsidRDefault="00A77A03" w:rsidP="00A77A03"/>
    <w:p w14:paraId="75536768" w14:textId="1BB2FAEB" w:rsidR="00A77A03" w:rsidRDefault="00A77A03" w:rsidP="00A77A03"/>
    <w:p w14:paraId="3C50BFD8" w14:textId="00DC9D56" w:rsidR="00A77A03" w:rsidRDefault="00A77A03" w:rsidP="00A77A03"/>
    <w:p w14:paraId="2A8C93E2" w14:textId="6E11FBF3" w:rsidR="00A77A03" w:rsidRDefault="00A77A03" w:rsidP="00A77A03"/>
    <w:p w14:paraId="42FB7D1F" w14:textId="44FBD66B" w:rsidR="00A77A03" w:rsidRDefault="00A77A03" w:rsidP="00A77A03"/>
    <w:p w14:paraId="0C5D9DA4" w14:textId="7E755D17" w:rsidR="00A77A03" w:rsidRDefault="00A77A03" w:rsidP="00A77A03"/>
    <w:p w14:paraId="77812441" w14:textId="3058B6D8" w:rsidR="00A77A03" w:rsidRDefault="00A77A03" w:rsidP="00A77A03"/>
    <w:p w14:paraId="566B3F3B" w14:textId="6B658E33" w:rsidR="00A77A03" w:rsidRDefault="00A77A03" w:rsidP="00A77A03"/>
    <w:p w14:paraId="320D3D94" w14:textId="410024C4" w:rsidR="00A77A03" w:rsidRDefault="00A77A03" w:rsidP="00A77A03"/>
    <w:p w14:paraId="3B461DE0" w14:textId="187A9377" w:rsidR="00A77A03" w:rsidRDefault="00A77A03" w:rsidP="00A77A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364D0" wp14:editId="255B5D72">
                <wp:simplePos x="0" y="0"/>
                <wp:positionH relativeFrom="column">
                  <wp:posOffset>31724</wp:posOffset>
                </wp:positionH>
                <wp:positionV relativeFrom="paragraph">
                  <wp:posOffset>86114</wp:posOffset>
                </wp:positionV>
                <wp:extent cx="3429933" cy="5855892"/>
                <wp:effectExtent l="0" t="0" r="18415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933" cy="58558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B4C0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// filename: TestMain3.cpp</w:t>
                            </w:r>
                          </w:p>
                          <w:p w14:paraId="5A901725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D4C7C5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#include "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Lib.h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5200CEE5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#include "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yStruct.h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40E0A7A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9B49149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#include &lt;iostream&gt;</w:t>
                            </w:r>
                          </w:p>
                          <w:p w14:paraId="0F366262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#include &lt;string&gt;</w:t>
                            </w:r>
                          </w:p>
                          <w:p w14:paraId="3468FA4E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#include &lt;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time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575EB9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#include &lt;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stdlib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4D9B79F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namespace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d;</w:t>
                            </w:r>
                            <w:proofErr w:type="gramEnd"/>
                          </w:p>
                          <w:p w14:paraId="6F66357C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1ED760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play(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ng msg,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yData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], int);</w:t>
                            </w:r>
                          </w:p>
                          <w:p w14:paraId="1D394522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91DF93A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DEEF1AC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2BA37E3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rtUtil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u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CFEE897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A2DBC9F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const int SIZE =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;</w:t>
                            </w:r>
                            <w:proofErr w:type="gramEnd"/>
                          </w:p>
                          <w:p w14:paraId="47AA22D0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yData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a[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ZE];</w:t>
                            </w:r>
                          </w:p>
                          <w:p w14:paraId="65065390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EC09886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// populating with dummy data</w:t>
                            </w:r>
                          </w:p>
                          <w:p w14:paraId="7DA82504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rand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me(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ULL));</w:t>
                            </w:r>
                          </w:p>
                          <w:p w14:paraId="36A11093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for (int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 SIZE;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C05B6A3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data[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].id =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;</w:t>
                            </w:r>
                            <w:proofErr w:type="gramEnd"/>
                          </w:p>
                          <w:p w14:paraId="623C5FE2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data[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Name</w:t>
                            </w:r>
                            <w:proofErr w:type="spellEnd"/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"Agent ";</w:t>
                            </w:r>
                          </w:p>
                          <w:p w14:paraId="413744AE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data[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Name</w:t>
                            </w:r>
                            <w:proofErr w:type="spellEnd"/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= 'A' + (rand()%26) ;</w:t>
                            </w:r>
                          </w:p>
                          <w:p w14:paraId="0052B06A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data[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Name</w:t>
                            </w:r>
                            <w:proofErr w:type="spellEnd"/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= 'A' + (rand()%26) ;</w:t>
                            </w:r>
                          </w:p>
                          <w:p w14:paraId="7F4686E1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14:paraId="4FB164AB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36FD0CE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play(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"Before", data, SIZE); </w:t>
                            </w:r>
                          </w:p>
                          <w:p w14:paraId="53AA6320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A998DE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u.quickSort</w:t>
                            </w:r>
                            <w:proofErr w:type="spellEnd"/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data, SIZE);</w:t>
                            </w:r>
                          </w:p>
                          <w:p w14:paraId="675A591C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play(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"After", data, SIZE); </w:t>
                            </w:r>
                          </w:p>
                          <w:p w14:paraId="1019668F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9803831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F88B24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return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07FEA7AB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}  </w:t>
                            </w:r>
                          </w:p>
                          <w:p w14:paraId="4F72F874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B24FDD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play(</w:t>
                            </w:r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tring msg,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yData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ata[], int size) {</w:t>
                            </w:r>
                          </w:p>
                          <w:p w14:paraId="3BAE7CF8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&lt; msg &lt;&lt; </w:t>
                            </w:r>
                            <w:proofErr w:type="spellStart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FFD0BF6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for (int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 size;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+)</w:t>
                            </w:r>
                          </w:p>
                          <w:p w14:paraId="19C0BC5A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&lt; data[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Name</w:t>
                            </w:r>
                            <w:proofErr w:type="spellEnd"/>
                            <w:proofErr w:type="gram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&lt; " : " &lt;&lt; data[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].id &lt;&lt;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2069653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1C1A886" w14:textId="77777777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5FB197C" w14:textId="1D6AE344" w:rsidR="00A77A03" w:rsidRPr="00A77A03" w:rsidRDefault="00A77A03" w:rsidP="00A77A0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7A0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364D0" id="Rectangle 63" o:spid="_x0000_s1047" style="position:absolute;left:0;text-align:left;margin-left:2.5pt;margin-top:6.8pt;width:270.05pt;height:46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" filled="f" strokecolor="#1f3763 [1604]" strokeweight="1pt">
                <v:textbox>
                  <w:txbxContent>
                    <w:p w14:paraId="7551B4C0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// filename: TestMain3.cpp</w:t>
                      </w:r>
                    </w:p>
                    <w:p w14:paraId="5A901725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D4C7C5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#include "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ortLib.h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"</w:t>
                      </w:r>
                    </w:p>
                    <w:p w14:paraId="5200CEE5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#include "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MyStruct.h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"</w:t>
                      </w:r>
                    </w:p>
                    <w:p w14:paraId="040E0A7A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9B49149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#include &lt;iostream&gt;</w:t>
                      </w:r>
                    </w:p>
                    <w:p w14:paraId="0F366262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#include &lt;string&gt;</w:t>
                      </w:r>
                    </w:p>
                    <w:p w14:paraId="3468FA4E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time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&gt;</w:t>
                      </w:r>
                    </w:p>
                    <w:p w14:paraId="3A575EB9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stdlib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&gt;</w:t>
                      </w:r>
                    </w:p>
                    <w:p w14:paraId="44D9B79F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sing namespace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td;</w:t>
                      </w:r>
                      <w:proofErr w:type="gramEnd"/>
                    </w:p>
                    <w:p w14:paraId="6F66357C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F1ED760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oid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display(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tring msg,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MyData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[], int);</w:t>
                      </w:r>
                    </w:p>
                    <w:p w14:paraId="1D394522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91DF93A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nt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4DEEF1AC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{</w:t>
                      </w:r>
                    </w:p>
                    <w:p w14:paraId="62BA37E3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ortUtil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u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CFEE897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A2DBC9F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const int SIZE =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9;</w:t>
                      </w:r>
                      <w:proofErr w:type="gramEnd"/>
                    </w:p>
                    <w:p w14:paraId="47AA22D0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MyData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data[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IZE];</w:t>
                      </w:r>
                    </w:p>
                    <w:p w14:paraId="65065390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EC09886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// populating with dummy data</w:t>
                      </w:r>
                    </w:p>
                    <w:p w14:paraId="7DA82504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rand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time(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NULL));</w:t>
                      </w:r>
                    </w:p>
                    <w:p w14:paraId="36A11093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for (int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lt; SIZE;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++) {</w:t>
                      </w:r>
                    </w:p>
                    <w:p w14:paraId="5C05B6A3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data[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].id =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+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1 ;</w:t>
                      </w:r>
                      <w:proofErr w:type="gramEnd"/>
                    </w:p>
                    <w:p w14:paraId="623C5FE2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data[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odeName</w:t>
                      </w:r>
                      <w:proofErr w:type="spellEnd"/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= "Agent ";</w:t>
                      </w:r>
                    </w:p>
                    <w:p w14:paraId="413744AE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data[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odeName</w:t>
                      </w:r>
                      <w:proofErr w:type="spellEnd"/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+= 'A' + (rand()%26) ;</w:t>
                      </w:r>
                    </w:p>
                    <w:p w14:paraId="0052B06A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 data[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odeName</w:t>
                      </w:r>
                      <w:proofErr w:type="spellEnd"/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+= 'A' + (rand()%26) ;</w:t>
                      </w:r>
                    </w:p>
                    <w:p w14:paraId="7F4686E1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}</w:t>
                      </w:r>
                    </w:p>
                    <w:p w14:paraId="4FB164AB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36FD0CE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display(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"Before", data, SIZE); </w:t>
                      </w:r>
                    </w:p>
                    <w:p w14:paraId="53AA6320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AA998DE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su.quickSort</w:t>
                      </w:r>
                      <w:proofErr w:type="spellEnd"/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(data, SIZE);</w:t>
                      </w:r>
                    </w:p>
                    <w:p w14:paraId="675A591C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display(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"After", data, SIZE); </w:t>
                      </w:r>
                    </w:p>
                    <w:p w14:paraId="1019668F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9803831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F88B24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return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07FEA7AB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}  </w:t>
                      </w:r>
                    </w:p>
                    <w:p w14:paraId="4F72F874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B24FDD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oid </w:t>
                      </w:r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display(</w:t>
                      </w:r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tring msg,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MyData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ata[], int size) {</w:t>
                      </w:r>
                    </w:p>
                    <w:p w14:paraId="3BAE7CF8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lt;&lt; msg &lt;&lt; </w:t>
                      </w:r>
                      <w:proofErr w:type="spellStart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FFD0BF6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for (int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lt; size;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++)</w:t>
                      </w:r>
                    </w:p>
                    <w:p w14:paraId="19C0BC5A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lt;&lt; data[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odeName</w:t>
                      </w:r>
                      <w:proofErr w:type="spellEnd"/>
                      <w:proofErr w:type="gram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lt;&lt; " : " &lt;&lt; data[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].id &lt;&lt;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</w:p>
                    <w:p w14:paraId="12069653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1C1A886" w14:textId="77777777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cout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5FB197C" w14:textId="1D6AE344" w:rsidR="00A77A03" w:rsidRPr="00A77A03" w:rsidRDefault="00A77A03" w:rsidP="00A77A0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77A03">
                        <w:rPr>
                          <w:color w:val="000000" w:themeColor="text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C5B7568" w14:textId="544A9513" w:rsidR="00A77A03" w:rsidRDefault="00934FA9" w:rsidP="00A77A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5ED84" wp14:editId="09E5BADD">
                <wp:simplePos x="0" y="0"/>
                <wp:positionH relativeFrom="column">
                  <wp:posOffset>2188963</wp:posOffset>
                </wp:positionH>
                <wp:positionV relativeFrom="paragraph">
                  <wp:posOffset>274359</wp:posOffset>
                </wp:positionV>
                <wp:extent cx="2317724" cy="1825068"/>
                <wp:effectExtent l="0" t="0" r="2603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24" cy="18250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28B8A" w14:textId="6750839E" w:rsidR="00934FA9" w:rsidRDefault="00934FA9" w:rsidP="00934FA9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624D6" wp14:editId="4F9A92DB">
                                  <wp:extent cx="884542" cy="167894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494" cy="172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5ED84" id="Rectangle 65" o:spid="_x0000_s1048" style="position:absolute;left:0;text-align:left;margin-left:172.35pt;margin-top:21.6pt;width:182.5pt;height:143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" fillcolor="black [3213]" strokecolor="#1f3763 [1604]" strokeweight="1pt">
                <v:textbox>
                  <w:txbxContent>
                    <w:p w14:paraId="52128B8A" w14:textId="6750839E" w:rsidR="00934FA9" w:rsidRDefault="00934FA9" w:rsidP="00934FA9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624D6" wp14:editId="4F9A92DB">
                            <wp:extent cx="884542" cy="167894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494" cy="172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4833C0" w14:textId="79F63D5D" w:rsidR="00A77A03" w:rsidRDefault="00A77A03" w:rsidP="00A77A03">
      <w:pPr>
        <w:jc w:val="both"/>
      </w:pPr>
    </w:p>
    <w:p w14:paraId="769D1949" w14:textId="53F83878" w:rsidR="00A77A03" w:rsidRDefault="00934FA9" w:rsidP="00A77A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B281C" wp14:editId="0CE4839A">
                <wp:simplePos x="0" y="0"/>
                <wp:positionH relativeFrom="column">
                  <wp:posOffset>3207864</wp:posOffset>
                </wp:positionH>
                <wp:positionV relativeFrom="paragraph">
                  <wp:posOffset>236570</wp:posOffset>
                </wp:positionV>
                <wp:extent cx="1142067" cy="320973"/>
                <wp:effectExtent l="0" t="0" r="20320" b="2222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67" cy="3209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1A1CE" w14:textId="79B9671B" w:rsidR="00934FA9" w:rsidRDefault="00934FA9" w:rsidP="00934FA9">
                            <w:pPr>
                              <w:jc w:val="center"/>
                            </w:pPr>
                            <w:r>
                              <w:t>Sampl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B281C" id="Rectangle: Rounded Corners 67" o:spid="_x0000_s1049" style="position:absolute;left:0;text-align:left;margin-left:252.6pt;margin-top:18.65pt;width:89.9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551A1CE" w14:textId="79B9671B" w:rsidR="00934FA9" w:rsidRDefault="00934FA9" w:rsidP="00934FA9">
                      <w:pPr>
                        <w:jc w:val="center"/>
                      </w:pPr>
                      <w:r>
                        <w:t>Sample outp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7F7C07" w14:textId="52C5EB1D" w:rsidR="00A77A03" w:rsidRDefault="00A77A03" w:rsidP="00A77A03">
      <w:pPr>
        <w:jc w:val="both"/>
      </w:pPr>
    </w:p>
    <w:p w14:paraId="0DD997D2" w14:textId="6FA2166C" w:rsidR="00A77A03" w:rsidRDefault="00A77A03" w:rsidP="00A77A03">
      <w:pPr>
        <w:jc w:val="both"/>
      </w:pPr>
    </w:p>
    <w:p w14:paraId="384323D9" w14:textId="02054E49" w:rsidR="00A77A03" w:rsidRDefault="00A77A03" w:rsidP="00A77A03">
      <w:pPr>
        <w:jc w:val="both"/>
      </w:pPr>
    </w:p>
    <w:p w14:paraId="0E7CD7AE" w14:textId="666AEEB9" w:rsidR="00A77A03" w:rsidRDefault="00A77A03" w:rsidP="00A77A03">
      <w:pPr>
        <w:jc w:val="both"/>
      </w:pPr>
    </w:p>
    <w:p w14:paraId="2F552F1C" w14:textId="48EB5150" w:rsidR="00A77A03" w:rsidRDefault="00B93688" w:rsidP="00A77A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B3392" wp14:editId="079FCD4B">
                <wp:simplePos x="0" y="0"/>
                <wp:positionH relativeFrom="column">
                  <wp:posOffset>1020769</wp:posOffset>
                </wp:positionH>
                <wp:positionV relativeFrom="paragraph">
                  <wp:posOffset>207115</wp:posOffset>
                </wp:positionV>
                <wp:extent cx="376957" cy="45719"/>
                <wp:effectExtent l="19050" t="19050" r="23495" b="31115"/>
                <wp:wrapNone/>
                <wp:docPr id="80" name="Arrow: Lef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57" cy="45719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0E07A" id="Arrow: Left 80" o:spid="_x0000_s1026" type="#_x0000_t66" style="position:absolute;margin-left:80.4pt;margin-top:16.3pt;width:29.7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" adj="1310" fillcolor="#4472c4 [3204]" strokecolor="red" strokeweight="1pt"/>
            </w:pict>
          </mc:Fallback>
        </mc:AlternateContent>
      </w:r>
    </w:p>
    <w:p w14:paraId="16F4A3C1" w14:textId="30536A9F" w:rsidR="00A77A03" w:rsidRDefault="00691D6F" w:rsidP="00A77A03">
      <w:pPr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2C5B0" wp14:editId="163D555A">
                <wp:simplePos x="0" y="0"/>
                <wp:positionH relativeFrom="column">
                  <wp:posOffset>2371842</wp:posOffset>
                </wp:positionH>
                <wp:positionV relativeFrom="paragraph">
                  <wp:posOffset>172992</wp:posOffset>
                </wp:positionV>
                <wp:extent cx="3280215" cy="1731762"/>
                <wp:effectExtent l="0" t="0" r="15875" b="2095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215" cy="173176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3F4DE" w14:textId="77777777" w:rsidR="00691D6F" w:rsidRPr="00D03155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Requirements:</w:t>
                            </w:r>
                          </w:p>
                          <w:p w14:paraId="3C05CCE7" w14:textId="068BB11F" w:rsidR="00691D6F" w:rsidRPr="00D03155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1. Create a folder, Par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03155">
                              <w:rPr>
                                <w:sz w:val="18"/>
                                <w:szCs w:val="18"/>
                              </w:rPr>
                              <w:t>, and store all the required files inside</w:t>
                            </w:r>
                          </w:p>
                          <w:p w14:paraId="4592951B" w14:textId="38169C72" w:rsidR="00691D6F" w:rsidRPr="00D03155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 the application. Create the required SortLib.cpp </w:t>
                            </w:r>
                            <w:r w:rsidRPr="00D03155">
                              <w:rPr>
                                <w:sz w:val="18"/>
                                <w:szCs w:val="18"/>
                              </w:rPr>
                              <w:t>to be able to compile and execute the given code.</w:t>
                            </w:r>
                          </w:p>
                          <w:p w14:paraId="236F08D3" w14:textId="06E0ECD4" w:rsidR="00691D6F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03155">
                              <w:rPr>
                                <w:sz w:val="18"/>
                                <w:szCs w:val="18"/>
                              </w:rPr>
                              <w:t>3. Save the given code in a file and name it TestMa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03155">
                              <w:rPr>
                                <w:sz w:val="18"/>
                                <w:szCs w:val="18"/>
                              </w:rPr>
                              <w:t xml:space="preserve">.cpp </w:t>
                            </w:r>
                          </w:p>
                          <w:p w14:paraId="75B23C39" w14:textId="77777777" w:rsidR="00691D6F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BD520A" w14:textId="77777777" w:rsidR="00691D6F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minder:</w:t>
                            </w:r>
                          </w:p>
                          <w:p w14:paraId="670122DF" w14:textId="77777777" w:rsidR="00691D6F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recompile, </w:t>
                            </w:r>
                          </w:p>
                          <w:p w14:paraId="31A3ABAA" w14:textId="77777777" w:rsidR="00691D6F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make clean (to remove previously created objec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les .o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FD6CC0" w14:textId="77777777" w:rsidR="00691D6F" w:rsidRPr="00D03155" w:rsidRDefault="00691D6F" w:rsidP="00691D6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make</w:t>
                            </w:r>
                          </w:p>
                          <w:p w14:paraId="0B41F358" w14:textId="77777777" w:rsidR="00691D6F" w:rsidRDefault="00691D6F" w:rsidP="00691D6F">
                            <w:pPr>
                              <w:spacing w:after="0" w:line="240" w:lineRule="auto"/>
                            </w:pPr>
                          </w:p>
                          <w:p w14:paraId="7C213887" w14:textId="77777777" w:rsidR="00691D6F" w:rsidRDefault="00691D6F" w:rsidP="00691D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C5B0" id="Rectangle: Rounded Corners 68" o:spid="_x0000_s1050" style="position:absolute;left:0;text-align:left;margin-left:186.75pt;margin-top:13.6pt;width:258.3pt;height:13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" fillcolor="black [3213]" strokecolor="#1f3763 [1604]" strokeweight="1pt">
                <v:stroke joinstyle="miter"/>
                <v:textbox>
                  <w:txbxContent>
                    <w:p w14:paraId="3AF3F4DE" w14:textId="77777777" w:rsidR="00691D6F" w:rsidRPr="00D03155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>Requirements:</w:t>
                      </w:r>
                    </w:p>
                    <w:p w14:paraId="3C05CCE7" w14:textId="068BB11F" w:rsidR="00691D6F" w:rsidRPr="00D03155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>1. Create a folder, Part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D03155">
                        <w:rPr>
                          <w:sz w:val="18"/>
                          <w:szCs w:val="18"/>
                        </w:rPr>
                        <w:t>, and store all the required files inside</w:t>
                      </w:r>
                    </w:p>
                    <w:p w14:paraId="4592951B" w14:textId="38169C72" w:rsidR="00691D6F" w:rsidRPr="00D03155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sz w:val="18"/>
                          <w:szCs w:val="18"/>
                        </w:rPr>
                        <w:t xml:space="preserve">Complete the application. Create the required SortLib.cpp </w:t>
                      </w:r>
                      <w:r w:rsidRPr="00D03155">
                        <w:rPr>
                          <w:sz w:val="18"/>
                          <w:szCs w:val="18"/>
                        </w:rPr>
                        <w:t>to be able to compile and execute the given code.</w:t>
                      </w:r>
                    </w:p>
                    <w:p w14:paraId="236F08D3" w14:textId="06E0ECD4" w:rsidR="00691D6F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03155">
                        <w:rPr>
                          <w:sz w:val="18"/>
                          <w:szCs w:val="18"/>
                        </w:rPr>
                        <w:t>3. Save the given code in a file and name it TestMain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D03155">
                        <w:rPr>
                          <w:sz w:val="18"/>
                          <w:szCs w:val="18"/>
                        </w:rPr>
                        <w:t xml:space="preserve">.cpp </w:t>
                      </w:r>
                    </w:p>
                    <w:p w14:paraId="75B23C39" w14:textId="77777777" w:rsidR="00691D6F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1BD520A" w14:textId="77777777" w:rsidR="00691D6F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minder:</w:t>
                      </w:r>
                    </w:p>
                    <w:p w14:paraId="670122DF" w14:textId="77777777" w:rsidR="00691D6F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recompile, </w:t>
                      </w:r>
                    </w:p>
                    <w:p w14:paraId="31A3ABAA" w14:textId="77777777" w:rsidR="00691D6F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 make clean (to remove previously created objec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iles .o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EFD6CC0" w14:textId="77777777" w:rsidR="00691D6F" w:rsidRPr="00D03155" w:rsidRDefault="00691D6F" w:rsidP="00691D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make</w:t>
                      </w:r>
                    </w:p>
                    <w:p w14:paraId="0B41F358" w14:textId="77777777" w:rsidR="00691D6F" w:rsidRDefault="00691D6F" w:rsidP="00691D6F">
                      <w:pPr>
                        <w:spacing w:after="0" w:line="240" w:lineRule="auto"/>
                      </w:pPr>
                    </w:p>
                    <w:p w14:paraId="7C213887" w14:textId="77777777" w:rsidR="00691D6F" w:rsidRDefault="00691D6F" w:rsidP="00691D6F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A12C4D0" w14:textId="7AE74E2C" w:rsidR="00A77A03" w:rsidRDefault="00A77A03" w:rsidP="00A77A03">
      <w:pPr>
        <w:jc w:val="both"/>
      </w:pPr>
    </w:p>
    <w:p w14:paraId="66304915" w14:textId="46C82F82" w:rsidR="00A77A03" w:rsidRDefault="00A77A03" w:rsidP="00A77A03">
      <w:pPr>
        <w:jc w:val="both"/>
      </w:pPr>
    </w:p>
    <w:p w14:paraId="2C1798EB" w14:textId="51C67B3C" w:rsidR="00A77A03" w:rsidRDefault="00A77A03" w:rsidP="00A77A03">
      <w:pPr>
        <w:jc w:val="both"/>
      </w:pPr>
    </w:p>
    <w:p w14:paraId="0CC75136" w14:textId="4FA9634D" w:rsidR="00A77A03" w:rsidRDefault="00691D6F" w:rsidP="00691D6F">
      <w:pPr>
        <w:tabs>
          <w:tab w:val="left" w:pos="6577"/>
        </w:tabs>
        <w:jc w:val="both"/>
      </w:pPr>
      <w:r>
        <w:tab/>
      </w:r>
    </w:p>
    <w:p w14:paraId="260042E9" w14:textId="1F8C589A" w:rsidR="00A77A03" w:rsidRDefault="00A77A03" w:rsidP="00A77A03">
      <w:pPr>
        <w:jc w:val="both"/>
      </w:pPr>
    </w:p>
    <w:p w14:paraId="662FC497" w14:textId="5195BAFB" w:rsidR="00D4772F" w:rsidRPr="00D4772F" w:rsidRDefault="00D4772F" w:rsidP="00D4772F"/>
    <w:p w14:paraId="78331F20" w14:textId="5C662744" w:rsidR="00D4772F" w:rsidRPr="00D4772F" w:rsidRDefault="00B93688" w:rsidP="00D4772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D334B" wp14:editId="7922FE76">
                <wp:simplePos x="0" y="0"/>
                <wp:positionH relativeFrom="column">
                  <wp:posOffset>1236307</wp:posOffset>
                </wp:positionH>
                <wp:positionV relativeFrom="paragraph">
                  <wp:posOffset>158931</wp:posOffset>
                </wp:positionV>
                <wp:extent cx="45719" cy="209006"/>
                <wp:effectExtent l="19050" t="0" r="31115" b="38735"/>
                <wp:wrapNone/>
                <wp:docPr id="81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006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8BD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1" o:spid="_x0000_s1026" type="#_x0000_t67" style="position:absolute;margin-left:97.35pt;margin-top:12.5pt;width:3.6pt;height:1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" adj="19238" fillcolor="#4472c4 [3204]" strokecolor="red" strokeweight="1pt"/>
            </w:pict>
          </mc:Fallback>
        </mc:AlternateContent>
      </w:r>
    </w:p>
    <w:p w14:paraId="502E1668" w14:textId="131E6468" w:rsidR="00D4772F" w:rsidRPr="00D4772F" w:rsidRDefault="00D4772F" w:rsidP="00D4772F"/>
    <w:p w14:paraId="0FFEAE58" w14:textId="3873212A" w:rsidR="00D4772F" w:rsidRPr="00D4772F" w:rsidRDefault="00D4772F" w:rsidP="00D4772F"/>
    <w:p w14:paraId="33CC0EC4" w14:textId="365F4C1F" w:rsidR="00D4772F" w:rsidRPr="00D4772F" w:rsidRDefault="00D4772F" w:rsidP="00D4772F"/>
    <w:p w14:paraId="00F80FB7" w14:textId="477F99C6" w:rsidR="00D4772F" w:rsidRPr="00D4772F" w:rsidRDefault="00D4772F" w:rsidP="00D4772F"/>
    <w:p w14:paraId="053B26EA" w14:textId="49507FC0" w:rsidR="00D4772F" w:rsidRDefault="00D4772F" w:rsidP="00D4772F"/>
    <w:p w14:paraId="3041D10D" w14:textId="1A7977B0" w:rsidR="00D4772F" w:rsidRDefault="00D4772F" w:rsidP="00D4772F">
      <w:pPr>
        <w:tabs>
          <w:tab w:val="left" w:pos="4355"/>
        </w:tabs>
      </w:pPr>
    </w:p>
    <w:p w14:paraId="40F14B31" w14:textId="3116A586" w:rsidR="00D4772F" w:rsidRDefault="00D4772F" w:rsidP="00D4772F">
      <w:pPr>
        <w:tabs>
          <w:tab w:val="left" w:pos="4355"/>
        </w:tabs>
      </w:pPr>
    </w:p>
    <w:p w14:paraId="4CD8E4EA" w14:textId="37D2B9AD" w:rsidR="00D4772F" w:rsidRDefault="00D4772F" w:rsidP="00D4772F">
      <w:pPr>
        <w:tabs>
          <w:tab w:val="left" w:pos="4355"/>
        </w:tabs>
      </w:pPr>
    </w:p>
    <w:p w14:paraId="2A2A056E" w14:textId="4E20A6DC" w:rsidR="00D4772F" w:rsidRDefault="00D4772F" w:rsidP="00D4772F">
      <w:pPr>
        <w:tabs>
          <w:tab w:val="left" w:pos="4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AE3424" wp14:editId="3AA25C80">
                <wp:simplePos x="0" y="0"/>
                <wp:positionH relativeFrom="column">
                  <wp:posOffset>-1866</wp:posOffset>
                </wp:positionH>
                <wp:positionV relativeFrom="paragraph">
                  <wp:posOffset>45059</wp:posOffset>
                </wp:positionV>
                <wp:extent cx="3668797" cy="328438"/>
                <wp:effectExtent l="0" t="0" r="27305" b="1460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797" cy="3284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DBC4D" w14:textId="0125ABB6" w:rsidR="00D4772F" w:rsidRDefault="00D4772F" w:rsidP="00D4772F">
                            <w:pPr>
                              <w:jc w:val="center"/>
                            </w:pPr>
                            <w:r>
                              <w:t>Grading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E3424" id="Rectangle: Rounded Corners 69" o:spid="_x0000_s1051" style="position:absolute;margin-left:-.15pt;margin-top:3.55pt;width:288.9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DFDBC4D" w14:textId="0125ABB6" w:rsidR="00D4772F" w:rsidRDefault="00D4772F" w:rsidP="00D4772F">
                      <w:pPr>
                        <w:jc w:val="center"/>
                      </w:pPr>
                      <w:r>
                        <w:t>Grading Criter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ADDFD9" w14:textId="0F6D4420" w:rsidR="00D4772F" w:rsidRDefault="00D4772F" w:rsidP="00D4772F">
      <w:pPr>
        <w:tabs>
          <w:tab w:val="left" w:pos="4355"/>
        </w:tabs>
      </w:pPr>
    </w:p>
    <w:tbl>
      <w:tblPr>
        <w:tblStyle w:val="TableGrid"/>
        <w:tblW w:w="5731" w:type="dxa"/>
        <w:tblLook w:val="04A0" w:firstRow="1" w:lastRow="0" w:firstColumn="1" w:lastColumn="0" w:noHBand="0" w:noVBand="1"/>
      </w:tblPr>
      <w:tblGrid>
        <w:gridCol w:w="2810"/>
        <w:gridCol w:w="945"/>
        <w:gridCol w:w="945"/>
        <w:gridCol w:w="1031"/>
      </w:tblGrid>
      <w:tr w:rsidR="00D4772F" w14:paraId="4D6F29ED" w14:textId="77777777" w:rsidTr="00D4772F">
        <w:tc>
          <w:tcPr>
            <w:tcW w:w="2810" w:type="dxa"/>
          </w:tcPr>
          <w:p w14:paraId="102472DB" w14:textId="77777777" w:rsidR="00D4772F" w:rsidRDefault="00D4772F" w:rsidP="00D4772F">
            <w:pPr>
              <w:tabs>
                <w:tab w:val="left" w:pos="4355"/>
              </w:tabs>
            </w:pPr>
          </w:p>
        </w:tc>
        <w:tc>
          <w:tcPr>
            <w:tcW w:w="945" w:type="dxa"/>
          </w:tcPr>
          <w:p w14:paraId="6156F327" w14:textId="134A5B7C" w:rsidR="00D4772F" w:rsidRDefault="00D4772F" w:rsidP="00D4772F">
            <w:pPr>
              <w:tabs>
                <w:tab w:val="left" w:pos="4355"/>
              </w:tabs>
            </w:pPr>
            <w:r>
              <w:t>Part 1</w:t>
            </w:r>
          </w:p>
        </w:tc>
        <w:tc>
          <w:tcPr>
            <w:tcW w:w="945" w:type="dxa"/>
          </w:tcPr>
          <w:p w14:paraId="5FBB16D4" w14:textId="65BC0470" w:rsidR="00D4772F" w:rsidRDefault="00D4772F" w:rsidP="00D4772F">
            <w:pPr>
              <w:tabs>
                <w:tab w:val="left" w:pos="4355"/>
              </w:tabs>
            </w:pPr>
            <w:r>
              <w:t>Part 2</w:t>
            </w:r>
          </w:p>
        </w:tc>
        <w:tc>
          <w:tcPr>
            <w:tcW w:w="1031" w:type="dxa"/>
          </w:tcPr>
          <w:p w14:paraId="27679FEE" w14:textId="64F62F8D" w:rsidR="00D4772F" w:rsidRDefault="00D4772F" w:rsidP="00D4772F">
            <w:pPr>
              <w:tabs>
                <w:tab w:val="left" w:pos="4355"/>
              </w:tabs>
            </w:pPr>
            <w:r>
              <w:t>Part 3</w:t>
            </w:r>
          </w:p>
        </w:tc>
      </w:tr>
      <w:tr w:rsidR="00D4772F" w14:paraId="6C7D0FF6" w14:textId="77777777" w:rsidTr="00D4772F">
        <w:tc>
          <w:tcPr>
            <w:tcW w:w="2810" w:type="dxa"/>
          </w:tcPr>
          <w:p w14:paraId="3CA85957" w14:textId="40BA35E7" w:rsidR="00D4772F" w:rsidRDefault="00D4772F" w:rsidP="00D4772F">
            <w:pPr>
              <w:tabs>
                <w:tab w:val="left" w:pos="4355"/>
              </w:tabs>
            </w:pPr>
            <w:r>
              <w:t>Fully working and all requirements followed</w:t>
            </w:r>
          </w:p>
        </w:tc>
        <w:tc>
          <w:tcPr>
            <w:tcW w:w="945" w:type="dxa"/>
          </w:tcPr>
          <w:p w14:paraId="21783C31" w14:textId="3EDC134A" w:rsidR="00D4772F" w:rsidRDefault="00D4772F" w:rsidP="00D4772F">
            <w:pPr>
              <w:tabs>
                <w:tab w:val="left" w:pos="4355"/>
              </w:tabs>
            </w:pPr>
            <w:r>
              <w:t>1 mark</w:t>
            </w:r>
          </w:p>
        </w:tc>
        <w:tc>
          <w:tcPr>
            <w:tcW w:w="945" w:type="dxa"/>
          </w:tcPr>
          <w:p w14:paraId="1CA9F89F" w14:textId="723BFCB8" w:rsidR="00D4772F" w:rsidRDefault="00D4772F" w:rsidP="00D4772F">
            <w:pPr>
              <w:tabs>
                <w:tab w:val="left" w:pos="4355"/>
              </w:tabs>
            </w:pPr>
            <w:r>
              <w:t>1 mark</w:t>
            </w:r>
          </w:p>
        </w:tc>
        <w:tc>
          <w:tcPr>
            <w:tcW w:w="1031" w:type="dxa"/>
          </w:tcPr>
          <w:p w14:paraId="3FB3B6EA" w14:textId="01138228" w:rsidR="00D4772F" w:rsidRDefault="00D4772F" w:rsidP="00D4772F">
            <w:pPr>
              <w:tabs>
                <w:tab w:val="left" w:pos="4355"/>
              </w:tabs>
            </w:pPr>
            <w:r>
              <w:t>2 marks</w:t>
            </w:r>
          </w:p>
        </w:tc>
      </w:tr>
    </w:tbl>
    <w:p w14:paraId="69653083" w14:textId="5D88DB4A" w:rsidR="00D4772F" w:rsidRDefault="00D4772F" w:rsidP="00D4772F">
      <w:pPr>
        <w:tabs>
          <w:tab w:val="left" w:pos="4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84C09" wp14:editId="02B79E9F">
                <wp:simplePos x="0" y="0"/>
                <wp:positionH relativeFrom="column">
                  <wp:posOffset>1867</wp:posOffset>
                </wp:positionH>
                <wp:positionV relativeFrom="paragraph">
                  <wp:posOffset>286942</wp:posOffset>
                </wp:positionV>
                <wp:extent cx="3631474" cy="328295"/>
                <wp:effectExtent l="0" t="0" r="26670" b="14605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474" cy="32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BB0C" w14:textId="5DFF4CAE" w:rsidR="00D4772F" w:rsidRDefault="00D4772F" w:rsidP="00D4772F">
                            <w:pPr>
                              <w:jc w:val="center"/>
                            </w:pPr>
                            <w:r>
                              <w:t>What to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84C09" id="Rectangle: Rounded Corners 70" o:spid="_x0000_s1052" style="position:absolute;margin-left:.15pt;margin-top:22.6pt;width:285.95pt;height:2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5F5BB0C" w14:textId="5DFF4CAE" w:rsidR="00D4772F" w:rsidRDefault="00D4772F" w:rsidP="00D4772F">
                      <w:pPr>
                        <w:jc w:val="center"/>
                      </w:pPr>
                      <w:r>
                        <w:t>What to subm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B3FD5" w14:textId="6DCFF221" w:rsidR="00D4772F" w:rsidRDefault="00D4772F" w:rsidP="00D4772F">
      <w:pPr>
        <w:tabs>
          <w:tab w:val="left" w:pos="4355"/>
        </w:tabs>
      </w:pPr>
    </w:p>
    <w:p w14:paraId="2A56C8D3" w14:textId="5E630F08" w:rsidR="00D4772F" w:rsidRDefault="00D4772F" w:rsidP="00D4772F">
      <w:pPr>
        <w:tabs>
          <w:tab w:val="left" w:pos="4355"/>
        </w:tabs>
      </w:pPr>
    </w:p>
    <w:p w14:paraId="19449195" w14:textId="0A1A1EB2" w:rsidR="00D4772F" w:rsidRDefault="00D73F01" w:rsidP="00D73F01">
      <w:pPr>
        <w:pStyle w:val="ListParagraph"/>
        <w:numPr>
          <w:ilvl w:val="0"/>
          <w:numId w:val="6"/>
        </w:numPr>
        <w:tabs>
          <w:tab w:val="left" w:pos="4355"/>
        </w:tabs>
      </w:pPr>
      <w:r>
        <w:t>Check that all the required files are in their respective folders (</w:t>
      </w:r>
      <w:proofErr w:type="gramStart"/>
      <w:r>
        <w:t>e.g.</w:t>
      </w:r>
      <w:proofErr w:type="gramEnd"/>
      <w:r>
        <w:t xml:space="preserve"> Part1, Part2, Part3)</w:t>
      </w:r>
    </w:p>
    <w:p w14:paraId="27185055" w14:textId="5DE74641" w:rsidR="00D73F01" w:rsidRDefault="00D73F01" w:rsidP="00D73F01">
      <w:pPr>
        <w:pStyle w:val="ListParagraph"/>
        <w:numPr>
          <w:ilvl w:val="0"/>
          <w:numId w:val="6"/>
        </w:numPr>
        <w:tabs>
          <w:tab w:val="left" w:pos="4355"/>
        </w:tabs>
      </w:pPr>
      <w:r>
        <w:t xml:space="preserve">Remove </w:t>
      </w:r>
      <w:proofErr w:type="gramStart"/>
      <w:r>
        <w:t>the .o</w:t>
      </w:r>
      <w:proofErr w:type="gramEnd"/>
      <w:r>
        <w:t xml:space="preserve"> and .exe files</w:t>
      </w:r>
    </w:p>
    <w:p w14:paraId="0C7F103A" w14:textId="711BDE59" w:rsidR="00D73F01" w:rsidRDefault="00D73F01" w:rsidP="00D73F01">
      <w:pPr>
        <w:pStyle w:val="ListParagraph"/>
        <w:numPr>
          <w:ilvl w:val="0"/>
          <w:numId w:val="6"/>
        </w:numPr>
        <w:tabs>
          <w:tab w:val="left" w:pos="4355"/>
        </w:tabs>
      </w:pPr>
      <w:r>
        <w:t>Put all the folders into 1 zip file and name it Lab4b_yourstudentid.zip</w:t>
      </w:r>
    </w:p>
    <w:p w14:paraId="552DFC89" w14:textId="36D1E080" w:rsidR="00D73F01" w:rsidRDefault="00D73F01" w:rsidP="00D73F01">
      <w:pPr>
        <w:pStyle w:val="ListParagraph"/>
        <w:numPr>
          <w:ilvl w:val="0"/>
          <w:numId w:val="6"/>
        </w:numPr>
        <w:tabs>
          <w:tab w:val="left" w:pos="4355"/>
        </w:tabs>
      </w:pPr>
      <w:r>
        <w:t>Upload to D2L</w:t>
      </w:r>
    </w:p>
    <w:p w14:paraId="4EE44ED1" w14:textId="27B082AA" w:rsidR="00D4772F" w:rsidRDefault="00D4772F" w:rsidP="00D4772F">
      <w:pPr>
        <w:tabs>
          <w:tab w:val="left" w:pos="4355"/>
        </w:tabs>
      </w:pPr>
    </w:p>
    <w:p w14:paraId="39918C53" w14:textId="77777777" w:rsidR="00D4772F" w:rsidRPr="00D4772F" w:rsidRDefault="00D4772F" w:rsidP="00D4772F">
      <w:pPr>
        <w:tabs>
          <w:tab w:val="left" w:pos="4355"/>
        </w:tabs>
      </w:pPr>
    </w:p>
    <w:sectPr w:rsidR="00D4772F" w:rsidRPr="00D4772F" w:rsidSect="00D03155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AE1F" w14:textId="77777777" w:rsidR="002C35C9" w:rsidRDefault="002C35C9" w:rsidP="007E7D30">
      <w:pPr>
        <w:spacing w:after="0" w:line="240" w:lineRule="auto"/>
      </w:pPr>
      <w:r>
        <w:separator/>
      </w:r>
    </w:p>
  </w:endnote>
  <w:endnote w:type="continuationSeparator" w:id="0">
    <w:p w14:paraId="5988251F" w14:textId="77777777" w:rsidR="002C35C9" w:rsidRDefault="002C35C9" w:rsidP="007E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6090" w14:textId="19D48742" w:rsidR="002914FC" w:rsidRDefault="002914FC">
    <w:pPr>
      <w:pStyle w:val="Footer"/>
    </w:pPr>
  </w:p>
  <w:p w14:paraId="0955B6D6" w14:textId="3853EAA3" w:rsidR="002914FC" w:rsidRDefault="002914FC">
    <w:pPr>
      <w:pStyle w:val="Footer"/>
    </w:pPr>
  </w:p>
  <w:p w14:paraId="065D4037" w14:textId="42753F05" w:rsidR="002914FC" w:rsidRDefault="002914FC">
    <w:pPr>
      <w:pStyle w:val="Footer"/>
    </w:pPr>
  </w:p>
  <w:p w14:paraId="26FF6FC5" w14:textId="306FA0F3" w:rsidR="002914FC" w:rsidRDefault="002914FC">
    <w:pPr>
      <w:pStyle w:val="Footer"/>
    </w:pPr>
  </w:p>
  <w:p w14:paraId="457E4F96" w14:textId="19C00802" w:rsidR="002914FC" w:rsidRDefault="002914FC">
    <w:pPr>
      <w:pStyle w:val="Footer"/>
    </w:pPr>
  </w:p>
  <w:p w14:paraId="76FFF862" w14:textId="54E8C8A1" w:rsidR="002914FC" w:rsidRDefault="002914FC">
    <w:pPr>
      <w:pStyle w:val="Footer"/>
    </w:pPr>
  </w:p>
  <w:p w14:paraId="01659A3D" w14:textId="31DAD028" w:rsidR="002914FC" w:rsidRDefault="002914FC">
    <w:pPr>
      <w:pStyle w:val="Footer"/>
    </w:pPr>
  </w:p>
  <w:p w14:paraId="327058A3" w14:textId="1B053CD9" w:rsidR="002914FC" w:rsidRDefault="002914FC">
    <w:pPr>
      <w:pStyle w:val="Footer"/>
    </w:pPr>
  </w:p>
  <w:p w14:paraId="32FC0193" w14:textId="08D53118" w:rsidR="002914FC" w:rsidRDefault="002914FC">
    <w:pPr>
      <w:pStyle w:val="Footer"/>
    </w:pPr>
  </w:p>
  <w:p w14:paraId="75C928E4" w14:textId="77777777" w:rsidR="002914FC" w:rsidRDefault="0029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E154" w14:textId="77777777" w:rsidR="002C35C9" w:rsidRDefault="002C35C9" w:rsidP="007E7D30">
      <w:pPr>
        <w:spacing w:after="0" w:line="240" w:lineRule="auto"/>
      </w:pPr>
      <w:r>
        <w:separator/>
      </w:r>
    </w:p>
  </w:footnote>
  <w:footnote w:type="continuationSeparator" w:id="0">
    <w:p w14:paraId="394624A3" w14:textId="77777777" w:rsidR="002C35C9" w:rsidRDefault="002C35C9" w:rsidP="007E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560013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3E61A0" w14:textId="3DE3CEC9" w:rsidR="00F77ABE" w:rsidRDefault="00F77AB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E46A84A" w14:textId="12B6E365" w:rsidR="007E7D30" w:rsidRPr="007E7D30" w:rsidRDefault="007E7D3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C5B"/>
    <w:multiLevelType w:val="hybridMultilevel"/>
    <w:tmpl w:val="6B9A5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F70"/>
    <w:multiLevelType w:val="hybridMultilevel"/>
    <w:tmpl w:val="D7E85B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29E"/>
    <w:multiLevelType w:val="hybridMultilevel"/>
    <w:tmpl w:val="D920315E"/>
    <w:lvl w:ilvl="0" w:tplc="10090019">
      <w:start w:val="1"/>
      <w:numFmt w:val="lowerLetter"/>
      <w:lvlText w:val="%1."/>
      <w:lvlJc w:val="left"/>
      <w:pPr>
        <w:ind w:left="1470" w:hanging="360"/>
      </w:pPr>
    </w:lvl>
    <w:lvl w:ilvl="1" w:tplc="10090019" w:tentative="1">
      <w:start w:val="1"/>
      <w:numFmt w:val="lowerLetter"/>
      <w:lvlText w:val="%2."/>
      <w:lvlJc w:val="left"/>
      <w:pPr>
        <w:ind w:left="2190" w:hanging="360"/>
      </w:pPr>
    </w:lvl>
    <w:lvl w:ilvl="2" w:tplc="1009001B" w:tentative="1">
      <w:start w:val="1"/>
      <w:numFmt w:val="lowerRoman"/>
      <w:lvlText w:val="%3."/>
      <w:lvlJc w:val="right"/>
      <w:pPr>
        <w:ind w:left="2910" w:hanging="180"/>
      </w:pPr>
    </w:lvl>
    <w:lvl w:ilvl="3" w:tplc="1009000F" w:tentative="1">
      <w:start w:val="1"/>
      <w:numFmt w:val="decimal"/>
      <w:lvlText w:val="%4."/>
      <w:lvlJc w:val="left"/>
      <w:pPr>
        <w:ind w:left="3630" w:hanging="360"/>
      </w:pPr>
    </w:lvl>
    <w:lvl w:ilvl="4" w:tplc="10090019" w:tentative="1">
      <w:start w:val="1"/>
      <w:numFmt w:val="lowerLetter"/>
      <w:lvlText w:val="%5."/>
      <w:lvlJc w:val="left"/>
      <w:pPr>
        <w:ind w:left="4350" w:hanging="360"/>
      </w:pPr>
    </w:lvl>
    <w:lvl w:ilvl="5" w:tplc="1009001B" w:tentative="1">
      <w:start w:val="1"/>
      <w:numFmt w:val="lowerRoman"/>
      <w:lvlText w:val="%6."/>
      <w:lvlJc w:val="right"/>
      <w:pPr>
        <w:ind w:left="5070" w:hanging="180"/>
      </w:pPr>
    </w:lvl>
    <w:lvl w:ilvl="6" w:tplc="1009000F" w:tentative="1">
      <w:start w:val="1"/>
      <w:numFmt w:val="decimal"/>
      <w:lvlText w:val="%7."/>
      <w:lvlJc w:val="left"/>
      <w:pPr>
        <w:ind w:left="5790" w:hanging="360"/>
      </w:pPr>
    </w:lvl>
    <w:lvl w:ilvl="7" w:tplc="10090019" w:tentative="1">
      <w:start w:val="1"/>
      <w:numFmt w:val="lowerLetter"/>
      <w:lvlText w:val="%8."/>
      <w:lvlJc w:val="left"/>
      <w:pPr>
        <w:ind w:left="6510" w:hanging="360"/>
      </w:pPr>
    </w:lvl>
    <w:lvl w:ilvl="8" w:tplc="1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E280CB4"/>
    <w:multiLevelType w:val="hybridMultilevel"/>
    <w:tmpl w:val="FB42D1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4E93"/>
    <w:multiLevelType w:val="multilevel"/>
    <w:tmpl w:val="2F3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731FF"/>
    <w:multiLevelType w:val="hybridMultilevel"/>
    <w:tmpl w:val="9DB23E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30"/>
    <w:rsid w:val="000905BA"/>
    <w:rsid w:val="000B6023"/>
    <w:rsid w:val="000E170F"/>
    <w:rsid w:val="000F0233"/>
    <w:rsid w:val="001467FC"/>
    <w:rsid w:val="00163ECF"/>
    <w:rsid w:val="001A02AF"/>
    <w:rsid w:val="001D42DC"/>
    <w:rsid w:val="001D7BC8"/>
    <w:rsid w:val="00207EFB"/>
    <w:rsid w:val="002275BA"/>
    <w:rsid w:val="002670E9"/>
    <w:rsid w:val="00274071"/>
    <w:rsid w:val="002914FC"/>
    <w:rsid w:val="002C35C9"/>
    <w:rsid w:val="002C5C8E"/>
    <w:rsid w:val="00326134"/>
    <w:rsid w:val="003B3629"/>
    <w:rsid w:val="003C1C92"/>
    <w:rsid w:val="003C707A"/>
    <w:rsid w:val="003E4755"/>
    <w:rsid w:val="004315C7"/>
    <w:rsid w:val="004450D2"/>
    <w:rsid w:val="004C2236"/>
    <w:rsid w:val="00506D90"/>
    <w:rsid w:val="005728F5"/>
    <w:rsid w:val="005E34B0"/>
    <w:rsid w:val="00621799"/>
    <w:rsid w:val="0066662B"/>
    <w:rsid w:val="00691D6F"/>
    <w:rsid w:val="00767671"/>
    <w:rsid w:val="007E7D30"/>
    <w:rsid w:val="00810851"/>
    <w:rsid w:val="00840802"/>
    <w:rsid w:val="008911B6"/>
    <w:rsid w:val="008B132D"/>
    <w:rsid w:val="00933183"/>
    <w:rsid w:val="00934FA9"/>
    <w:rsid w:val="00A15F02"/>
    <w:rsid w:val="00A257D2"/>
    <w:rsid w:val="00A262BD"/>
    <w:rsid w:val="00A659FC"/>
    <w:rsid w:val="00A77A03"/>
    <w:rsid w:val="00AB3E92"/>
    <w:rsid w:val="00AD499E"/>
    <w:rsid w:val="00AF1B64"/>
    <w:rsid w:val="00B5644B"/>
    <w:rsid w:val="00B93688"/>
    <w:rsid w:val="00C17C82"/>
    <w:rsid w:val="00C66036"/>
    <w:rsid w:val="00C77FD0"/>
    <w:rsid w:val="00CD1585"/>
    <w:rsid w:val="00CE0DCE"/>
    <w:rsid w:val="00CF6F00"/>
    <w:rsid w:val="00D03155"/>
    <w:rsid w:val="00D22578"/>
    <w:rsid w:val="00D4772F"/>
    <w:rsid w:val="00D73F01"/>
    <w:rsid w:val="00E04CFA"/>
    <w:rsid w:val="00E3194C"/>
    <w:rsid w:val="00E8371D"/>
    <w:rsid w:val="00ED0892"/>
    <w:rsid w:val="00F040EB"/>
    <w:rsid w:val="00F74E73"/>
    <w:rsid w:val="00F77ABE"/>
    <w:rsid w:val="00FB1F45"/>
    <w:rsid w:val="00FE2D3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AB93"/>
  <w15:chartTrackingRefBased/>
  <w15:docId w15:val="{24E053FC-1158-482F-84D6-ED665BDD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D30"/>
  </w:style>
  <w:style w:type="paragraph" w:styleId="Footer">
    <w:name w:val="footer"/>
    <w:basedOn w:val="Normal"/>
    <w:link w:val="FooterChar"/>
    <w:uiPriority w:val="99"/>
    <w:unhideWhenUsed/>
    <w:rsid w:val="007E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30"/>
  </w:style>
  <w:style w:type="paragraph" w:styleId="ListParagraph">
    <w:name w:val="List Paragraph"/>
    <w:basedOn w:val="Normal"/>
    <w:uiPriority w:val="34"/>
    <w:qFormat/>
    <w:rsid w:val="00B56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2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E16E-5AEE-4F50-8E7A-F24C88BD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iong</dc:creator>
  <cp:keywords/>
  <dc:description/>
  <cp:lastModifiedBy>Chiong, Stephen</cp:lastModifiedBy>
  <cp:revision>54</cp:revision>
  <cp:lastPrinted>2021-06-02T21:42:00Z</cp:lastPrinted>
  <dcterms:created xsi:type="dcterms:W3CDTF">2021-06-02T14:46:00Z</dcterms:created>
  <dcterms:modified xsi:type="dcterms:W3CDTF">2021-06-02T21:55:00Z</dcterms:modified>
</cp:coreProperties>
</file>